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6BF71" w14:textId="7CFC9409" w:rsidR="001E5266" w:rsidRPr="001E5266" w:rsidRDefault="001E5266" w:rsidP="00EC55C4">
      <w:pPr>
        <w:tabs>
          <w:tab w:val="left" w:pos="7732"/>
        </w:tabs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162" w:type="dxa"/>
        <w:tblLook w:val="04A0" w:firstRow="1" w:lastRow="0" w:firstColumn="1" w:lastColumn="0" w:noHBand="0" w:noVBand="1"/>
      </w:tblPr>
      <w:tblGrid>
        <w:gridCol w:w="1863"/>
        <w:gridCol w:w="7335"/>
      </w:tblGrid>
      <w:tr w:rsidR="001E5266" w:rsidRPr="001E5266" w14:paraId="6078F36D" w14:textId="77777777" w:rsidTr="006B08E1">
        <w:trPr>
          <w:trHeight w:val="1752"/>
        </w:trPr>
        <w:tc>
          <w:tcPr>
            <w:tcW w:w="1863" w:type="dxa"/>
            <w:hideMark/>
          </w:tcPr>
          <w:p w14:paraId="5DA31943" w14:textId="7FD8FCCE" w:rsidR="006B08E1" w:rsidRDefault="006B08E1" w:rsidP="00EC55C4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526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ko-KR" w:bidi="th-TH"/>
              </w:rPr>
              <w:drawing>
                <wp:anchor distT="0" distB="0" distL="114300" distR="114300" simplePos="0" relativeHeight="251659264" behindDoc="0" locked="0" layoutInCell="1" allowOverlap="1" wp14:anchorId="3A601C52" wp14:editId="28C086B5">
                  <wp:simplePos x="0" y="0"/>
                  <wp:positionH relativeFrom="column">
                    <wp:posOffset>788670</wp:posOffset>
                  </wp:positionH>
                  <wp:positionV relativeFrom="paragraph">
                    <wp:posOffset>-1905</wp:posOffset>
                  </wp:positionV>
                  <wp:extent cx="800100" cy="778510"/>
                  <wp:effectExtent l="0" t="0" r="12700" b="8890"/>
                  <wp:wrapNone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5266" w:rsidRPr="001E526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ko-KR"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42B5686" wp14:editId="2ED27E63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042034</wp:posOffset>
                      </wp:positionV>
                      <wp:extent cx="5381625" cy="0"/>
                      <wp:effectExtent l="0" t="0" r="28575" b="2540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81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2BAA78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6.75pt;margin-top:82.05pt;width:423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"/>
                  </w:pict>
                </mc:Fallback>
              </mc:AlternateContent>
            </w:r>
          </w:p>
          <w:p w14:paraId="717DCA3E" w14:textId="77777777" w:rsidR="001E5266" w:rsidRPr="006B08E1" w:rsidRDefault="001E5266" w:rsidP="00EC55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vAlign w:val="center"/>
            <w:hideMark/>
          </w:tcPr>
          <w:p w14:paraId="6E5B6466" w14:textId="77777777" w:rsidR="001E5266" w:rsidRPr="001E5266" w:rsidRDefault="001E5266" w:rsidP="00EC55C4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2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ỆN NGHIÊN CỨU SỨC KHỎE CỘNG ĐỒNG</w:t>
            </w:r>
          </w:p>
          <w:p w14:paraId="3B599D47" w14:textId="77777777" w:rsidR="00AD0A33" w:rsidRDefault="00AD0A33" w:rsidP="00EC55C4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A33">
              <w:rPr>
                <w:rFonts w:ascii="Times New Roman" w:hAnsi="Times New Roman" w:cs="Times New Roman"/>
                <w:b/>
                <w:sz w:val="24"/>
                <w:szCs w:val="24"/>
              </w:rPr>
              <w:t>ĐƠN VỊ TƯ VẤN – PHÂN TÍCH SỐ LIỆU Y HỌC</w:t>
            </w:r>
          </w:p>
          <w:p w14:paraId="5D1CF485" w14:textId="77F37EE9" w:rsidR="001E5266" w:rsidRPr="00AD0A33" w:rsidRDefault="001E5266" w:rsidP="00EC55C4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D0A33">
              <w:rPr>
                <w:rFonts w:ascii="Times New Roman" w:hAnsi="Times New Roman" w:cs="Times New Roman"/>
                <w:i/>
                <w:sz w:val="24"/>
                <w:szCs w:val="24"/>
              </w:rPr>
              <w:t>Điện</w:t>
            </w:r>
            <w:proofErr w:type="spellEnd"/>
            <w:r w:rsidRPr="00AD0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D0A33">
              <w:rPr>
                <w:rFonts w:ascii="Times New Roman" w:hAnsi="Times New Roman" w:cs="Times New Roman"/>
                <w:i/>
                <w:sz w:val="24"/>
                <w:szCs w:val="24"/>
              </w:rPr>
              <w:t>thoại</w:t>
            </w:r>
            <w:proofErr w:type="spellEnd"/>
            <w:r w:rsidRPr="00AD0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(84.54) 3628454, Fax: (84.54) 3826269 </w:t>
            </w:r>
          </w:p>
          <w:p w14:paraId="3ADD8D0D" w14:textId="77777777" w:rsidR="001E5266" w:rsidRPr="001E5266" w:rsidRDefault="001E5266" w:rsidP="00EC55C4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0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-mail: </w:t>
            </w:r>
            <w:hyperlink r:id="rId8" w:history="1">
              <w:r w:rsidRPr="00AD0A33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>ichr.hueump@gmail.com</w:t>
              </w:r>
            </w:hyperlink>
            <w:r w:rsidRPr="00AD0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proofErr w:type="spellStart"/>
            <w:r w:rsidRPr="00AD0A33">
              <w:rPr>
                <w:rFonts w:ascii="Times New Roman" w:hAnsi="Times New Roman" w:cs="Times New Roman"/>
                <w:i/>
                <w:sz w:val="24"/>
                <w:szCs w:val="24"/>
              </w:rPr>
              <w:t>Website:</w:t>
            </w:r>
            <w:hyperlink r:id="rId9" w:history="1">
              <w:r w:rsidRPr="00AD0A33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>http</w:t>
              </w:r>
              <w:proofErr w:type="spellEnd"/>
              <w:r w:rsidRPr="00AD0A33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>://iccchr-hue.org.vn</w:t>
              </w:r>
            </w:hyperlink>
          </w:p>
        </w:tc>
      </w:tr>
    </w:tbl>
    <w:p w14:paraId="21FB22AD" w14:textId="1D168DA4" w:rsidR="001E5266" w:rsidRPr="00AD0A33" w:rsidRDefault="00AD0A33" w:rsidP="00EC55C4">
      <w:pPr>
        <w:tabs>
          <w:tab w:val="left" w:pos="7732"/>
        </w:tabs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41F6B58F" w14:textId="77777777" w:rsidR="00AD0A33" w:rsidRPr="00AD0A33" w:rsidRDefault="00076261" w:rsidP="00EC55C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0A33">
        <w:rPr>
          <w:rFonts w:ascii="Times New Roman" w:hAnsi="Times New Roman" w:cs="Times New Roman"/>
          <w:b/>
          <w:sz w:val="28"/>
          <w:szCs w:val="24"/>
        </w:rPr>
        <w:t xml:space="preserve">PHIẾU ĐĂNG KÝ </w:t>
      </w:r>
    </w:p>
    <w:p w14:paraId="283A8B15" w14:textId="6CE8738E" w:rsidR="00860D7E" w:rsidRDefault="00076261" w:rsidP="00F0011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0A33">
        <w:rPr>
          <w:rFonts w:ascii="Times New Roman" w:hAnsi="Times New Roman" w:cs="Times New Roman"/>
          <w:b/>
          <w:sz w:val="28"/>
          <w:szCs w:val="24"/>
        </w:rPr>
        <w:t>SỬ DỤNG DỊCH VỤ</w:t>
      </w:r>
      <w:r w:rsidR="00AD0A33" w:rsidRPr="00AD0A3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D0A33">
        <w:rPr>
          <w:rFonts w:ascii="Times New Roman" w:hAnsi="Times New Roman" w:cs="Times New Roman"/>
          <w:b/>
          <w:sz w:val="28"/>
          <w:szCs w:val="24"/>
        </w:rPr>
        <w:t>TƯ VẤN – PHÂN TÍCH SỐ LIỆU Y HỌC</w:t>
      </w:r>
    </w:p>
    <w:p w14:paraId="2CA607E5" w14:textId="77777777" w:rsidR="00F00118" w:rsidRPr="00F00118" w:rsidRDefault="00F00118" w:rsidP="00F00118">
      <w:pPr>
        <w:spacing w:after="12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4829C70E" w14:textId="0723417B" w:rsidR="0022176D" w:rsidRDefault="0022176D" w:rsidP="00EC55C4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THÔNG TIN KHÁCH HÀNG </w:t>
      </w:r>
    </w:p>
    <w:p w14:paraId="68F67D44" w14:textId="58DA9C1B" w:rsidR="00C84A4F" w:rsidRPr="0022176D" w:rsidRDefault="00CF49F0" w:rsidP="00EC55C4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176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C84A4F" w:rsidRPr="0022176D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C84A4F" w:rsidRPr="0022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A4F" w:rsidRPr="0022176D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C84A4F" w:rsidRPr="0022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A4F" w:rsidRPr="0022176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C84A4F" w:rsidRPr="0022176D">
        <w:rPr>
          <w:rFonts w:ascii="Times New Roman" w:hAnsi="Times New Roman" w:cs="Times New Roman"/>
          <w:sz w:val="24"/>
          <w:szCs w:val="24"/>
        </w:rPr>
        <w:t>:</w:t>
      </w:r>
      <w:r w:rsidR="00860D7E" w:rsidRPr="0022176D">
        <w:rPr>
          <w:rFonts w:ascii="Times New Roman" w:hAnsi="Times New Roman" w:cs="Times New Roman"/>
          <w:sz w:val="24"/>
          <w:szCs w:val="24"/>
        </w:rPr>
        <w:tab/>
      </w:r>
    </w:p>
    <w:p w14:paraId="53309555" w14:textId="77777777" w:rsidR="00C84A4F" w:rsidRPr="0022176D" w:rsidRDefault="00CF49F0" w:rsidP="00EC55C4">
      <w:pPr>
        <w:tabs>
          <w:tab w:val="left" w:leader="dot" w:pos="921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176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C84A4F" w:rsidRPr="0022176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C84A4F" w:rsidRPr="0022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A4F" w:rsidRPr="0022176D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076261" w:rsidRPr="0022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261" w:rsidRPr="0022176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076261" w:rsidRPr="0022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261" w:rsidRPr="0022176D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C84A4F" w:rsidRPr="0022176D">
        <w:rPr>
          <w:rFonts w:ascii="Times New Roman" w:hAnsi="Times New Roman" w:cs="Times New Roman"/>
          <w:sz w:val="24"/>
          <w:szCs w:val="24"/>
        </w:rPr>
        <w:t>:</w:t>
      </w:r>
      <w:r w:rsidR="00860D7E" w:rsidRPr="0022176D">
        <w:rPr>
          <w:rFonts w:ascii="Times New Roman" w:hAnsi="Times New Roman" w:cs="Times New Roman"/>
          <w:sz w:val="24"/>
          <w:szCs w:val="24"/>
        </w:rPr>
        <w:tab/>
      </w:r>
      <w:r w:rsidR="00860D7E" w:rsidRPr="0022176D">
        <w:rPr>
          <w:rFonts w:ascii="Times New Roman" w:hAnsi="Times New Roman" w:cs="Times New Roman"/>
          <w:sz w:val="24"/>
          <w:szCs w:val="24"/>
        </w:rPr>
        <w:tab/>
      </w:r>
    </w:p>
    <w:p w14:paraId="38F0620F" w14:textId="24037A0B" w:rsidR="00353393" w:rsidRDefault="00CF49F0" w:rsidP="00EC55C4">
      <w:pPr>
        <w:tabs>
          <w:tab w:val="left" w:leader="dot" w:pos="921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176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353393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353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393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F00118">
        <w:rPr>
          <w:rFonts w:ascii="Times New Roman" w:hAnsi="Times New Roman" w:cs="Times New Roman"/>
          <w:sz w:val="24"/>
          <w:szCs w:val="24"/>
        </w:rPr>
        <w:t xml:space="preserve">: </w:t>
      </w:r>
      <w:r w:rsidR="00F00118" w:rsidRPr="0022176D">
        <w:rPr>
          <w:rFonts w:ascii="Times New Roman" w:hAnsi="Times New Roman" w:cs="Times New Roman"/>
          <w:sz w:val="24"/>
          <w:szCs w:val="24"/>
        </w:rPr>
        <w:tab/>
      </w:r>
      <w:r w:rsidR="00F00118" w:rsidRPr="0022176D">
        <w:rPr>
          <w:rFonts w:ascii="Times New Roman" w:hAnsi="Times New Roman" w:cs="Times New Roman"/>
          <w:sz w:val="24"/>
          <w:szCs w:val="24"/>
        </w:rPr>
        <w:tab/>
      </w:r>
    </w:p>
    <w:p w14:paraId="09DDD2D8" w14:textId="7A0A5C69" w:rsidR="00076261" w:rsidRPr="0022176D" w:rsidRDefault="00353393" w:rsidP="00EC55C4">
      <w:pPr>
        <w:tabs>
          <w:tab w:val="left" w:leader="dot" w:pos="921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22176D" w:rsidRPr="0022176D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22176D" w:rsidRPr="0022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6D" w:rsidRPr="0022176D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="0022176D" w:rsidRPr="0022176D">
        <w:rPr>
          <w:rFonts w:ascii="Times New Roman" w:hAnsi="Times New Roman" w:cs="Times New Roman"/>
          <w:sz w:val="24"/>
          <w:szCs w:val="24"/>
        </w:rPr>
        <w:t>:</w:t>
      </w:r>
      <w:r w:rsidR="0022176D" w:rsidRPr="0022176D">
        <w:rPr>
          <w:rFonts w:ascii="Times New Roman" w:hAnsi="Times New Roman" w:cs="Times New Roman"/>
          <w:sz w:val="24"/>
          <w:szCs w:val="24"/>
        </w:rPr>
        <w:tab/>
      </w:r>
    </w:p>
    <w:p w14:paraId="1DEE70B4" w14:textId="550AA9DF" w:rsidR="00CF49F0" w:rsidRPr="0022176D" w:rsidRDefault="00353393" w:rsidP="00EC55C4">
      <w:pPr>
        <w:tabs>
          <w:tab w:val="left" w:leader="dot" w:pos="921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F49F0" w:rsidRPr="0022176D">
        <w:rPr>
          <w:rFonts w:ascii="Times New Roman" w:hAnsi="Times New Roman" w:cs="Times New Roman"/>
          <w:sz w:val="24"/>
          <w:szCs w:val="24"/>
        </w:rPr>
        <w:t xml:space="preserve"> </w:t>
      </w:r>
      <w:r w:rsidR="0022176D" w:rsidRPr="0022176D">
        <w:rPr>
          <w:rFonts w:ascii="Times New Roman" w:hAnsi="Times New Roman" w:cs="Times New Roman"/>
          <w:sz w:val="24"/>
          <w:szCs w:val="24"/>
        </w:rPr>
        <w:t xml:space="preserve">Email: </w:t>
      </w:r>
      <w:r w:rsidR="0022176D" w:rsidRPr="0022176D">
        <w:rPr>
          <w:rFonts w:ascii="Times New Roman" w:hAnsi="Times New Roman" w:cs="Times New Roman"/>
          <w:sz w:val="24"/>
          <w:szCs w:val="24"/>
        </w:rPr>
        <w:tab/>
      </w:r>
    </w:p>
    <w:p w14:paraId="5F6660C3" w14:textId="144EE0D6" w:rsidR="002B2BB9" w:rsidRPr="0022176D" w:rsidRDefault="00353393" w:rsidP="00EC55C4">
      <w:pPr>
        <w:tabs>
          <w:tab w:val="left" w:leader="dot" w:pos="921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F49F0" w:rsidRPr="002217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176D" w:rsidRPr="0022176D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22176D" w:rsidRPr="0022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6D" w:rsidRPr="0022176D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22176D" w:rsidRPr="0022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6D" w:rsidRPr="0022176D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22176D" w:rsidRPr="0022176D">
        <w:rPr>
          <w:rFonts w:ascii="Times New Roman" w:hAnsi="Times New Roman" w:cs="Times New Roman"/>
          <w:sz w:val="24"/>
          <w:szCs w:val="24"/>
        </w:rPr>
        <w:t>:</w:t>
      </w:r>
      <w:r w:rsidR="0022176D" w:rsidRPr="0022176D">
        <w:rPr>
          <w:rFonts w:ascii="Times New Roman" w:hAnsi="Times New Roman" w:cs="Times New Roman"/>
          <w:sz w:val="24"/>
          <w:szCs w:val="24"/>
        </w:rPr>
        <w:tab/>
      </w:r>
    </w:p>
    <w:p w14:paraId="759AFB98" w14:textId="6DA25E7A" w:rsidR="00E11EB6" w:rsidRPr="0022176D" w:rsidRDefault="00353393" w:rsidP="00EC55C4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F49F0" w:rsidRPr="0022176D">
        <w:rPr>
          <w:rFonts w:ascii="Times New Roman" w:hAnsi="Times New Roman" w:cs="Times New Roman"/>
          <w:sz w:val="24"/>
          <w:szCs w:val="24"/>
        </w:rPr>
        <w:t>.</w:t>
      </w:r>
      <w:r w:rsidR="0022176D" w:rsidRPr="0022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6D" w:rsidRPr="0022176D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22176D" w:rsidRPr="0022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6D" w:rsidRPr="0022176D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="0022176D" w:rsidRPr="0022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6D" w:rsidRPr="0022176D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22176D" w:rsidRPr="0022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6D" w:rsidRPr="0022176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22176D" w:rsidRPr="0022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6D" w:rsidRPr="0022176D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22176D" w:rsidRPr="002217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2176D" w:rsidRPr="0022176D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="0022176D" w:rsidRPr="0022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6D" w:rsidRPr="0022176D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="0022176D" w:rsidRPr="0022176D">
        <w:rPr>
          <w:rFonts w:ascii="Times New Roman" w:hAnsi="Times New Roman" w:cs="Times New Roman"/>
          <w:sz w:val="24"/>
          <w:szCs w:val="24"/>
        </w:rPr>
        <w:t>):</w:t>
      </w:r>
      <w:r w:rsidR="00860D7E" w:rsidRPr="0022176D">
        <w:rPr>
          <w:rFonts w:ascii="Times New Roman" w:hAnsi="Times New Roman" w:cs="Times New Roman"/>
          <w:sz w:val="24"/>
          <w:szCs w:val="24"/>
        </w:rPr>
        <w:tab/>
      </w:r>
    </w:p>
    <w:p w14:paraId="7AAB8351" w14:textId="2F7A6327" w:rsidR="0022176D" w:rsidRPr="0022176D" w:rsidRDefault="00353393" w:rsidP="00EC55C4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F49F0" w:rsidRPr="0022176D">
        <w:rPr>
          <w:rFonts w:ascii="Times New Roman" w:hAnsi="Times New Roman" w:cs="Times New Roman"/>
          <w:sz w:val="24"/>
          <w:szCs w:val="24"/>
        </w:rPr>
        <w:t>.</w:t>
      </w:r>
      <w:r w:rsidR="0022176D" w:rsidRPr="0022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6D" w:rsidRPr="0022176D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22176D" w:rsidRPr="0022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6D" w:rsidRPr="0022176D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22176D" w:rsidRPr="0022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6D" w:rsidRPr="0022176D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22176D" w:rsidRPr="0022176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34C68E" w14:textId="6968FEE7" w:rsidR="00860D7E" w:rsidRPr="0022176D" w:rsidRDefault="00860D7E" w:rsidP="00EC55C4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176D">
        <w:rPr>
          <w:rFonts w:ascii="Times New Roman" w:hAnsi="Times New Roman" w:cs="Times New Roman"/>
          <w:sz w:val="24"/>
          <w:szCs w:val="24"/>
        </w:rPr>
        <w:tab/>
      </w:r>
    </w:p>
    <w:p w14:paraId="65B210FF" w14:textId="77777777" w:rsidR="00E11EB6" w:rsidRPr="0022176D" w:rsidRDefault="00860D7E" w:rsidP="00EC55C4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176D">
        <w:rPr>
          <w:rFonts w:ascii="Times New Roman" w:hAnsi="Times New Roman" w:cs="Times New Roman"/>
          <w:sz w:val="24"/>
          <w:szCs w:val="24"/>
        </w:rPr>
        <w:tab/>
      </w:r>
    </w:p>
    <w:p w14:paraId="7B42F78D" w14:textId="77777777" w:rsidR="00860D7E" w:rsidRPr="0022176D" w:rsidRDefault="00860D7E" w:rsidP="00EC55C4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176D">
        <w:rPr>
          <w:rFonts w:ascii="Times New Roman" w:hAnsi="Times New Roman" w:cs="Times New Roman"/>
          <w:sz w:val="24"/>
          <w:szCs w:val="24"/>
        </w:rPr>
        <w:tab/>
      </w:r>
    </w:p>
    <w:p w14:paraId="06CE4524" w14:textId="55A3AABF" w:rsidR="00860D7E" w:rsidRPr="0022176D" w:rsidRDefault="00860D7E" w:rsidP="00EC55C4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176D">
        <w:rPr>
          <w:rFonts w:ascii="Times New Roman" w:hAnsi="Times New Roman" w:cs="Times New Roman"/>
          <w:sz w:val="24"/>
          <w:szCs w:val="24"/>
        </w:rPr>
        <w:tab/>
      </w:r>
    </w:p>
    <w:p w14:paraId="0D8565FE" w14:textId="6DEDB51A" w:rsidR="0022176D" w:rsidRPr="0022176D" w:rsidRDefault="0022176D" w:rsidP="00EC55C4">
      <w:pPr>
        <w:tabs>
          <w:tab w:val="left" w:leader="dot" w:pos="921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176D">
        <w:rPr>
          <w:rFonts w:ascii="Times New Roman" w:hAnsi="Times New Roman" w:cs="Times New Roman"/>
          <w:sz w:val="24"/>
          <w:szCs w:val="24"/>
        </w:rPr>
        <w:t>8</w:t>
      </w:r>
      <w:r w:rsidR="00CF49F0" w:rsidRPr="002217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176D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22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76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22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76D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22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76D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2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76D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22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76D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2217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176D">
        <w:rPr>
          <w:rFonts w:ascii="Times New Roman" w:hAnsi="Times New Roman" w:cs="Times New Roman"/>
          <w:sz w:val="24"/>
          <w:szCs w:val="24"/>
        </w:rPr>
        <w:t>ThS</w:t>
      </w:r>
      <w:proofErr w:type="spellEnd"/>
      <w:r w:rsidRPr="0022176D">
        <w:rPr>
          <w:rFonts w:ascii="Times New Roman" w:hAnsi="Times New Roman" w:cs="Times New Roman"/>
          <w:sz w:val="24"/>
          <w:szCs w:val="24"/>
        </w:rPr>
        <w:t>/TS/CKI/CKII…):</w:t>
      </w:r>
      <w:r w:rsidRPr="0022176D">
        <w:rPr>
          <w:rFonts w:ascii="Times New Roman" w:hAnsi="Times New Roman" w:cs="Times New Roman"/>
          <w:sz w:val="24"/>
          <w:szCs w:val="24"/>
        </w:rPr>
        <w:tab/>
      </w:r>
    </w:p>
    <w:p w14:paraId="323F2C2D" w14:textId="53499018" w:rsidR="00E11EB6" w:rsidRPr="0022176D" w:rsidRDefault="0022176D" w:rsidP="00EC55C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176D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="00E11EB6" w:rsidRPr="0022176D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="00E11EB6" w:rsidRPr="0022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EB6" w:rsidRPr="0022176D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="00E11EB6" w:rsidRPr="0022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EB6" w:rsidRPr="0022176D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="00E11EB6" w:rsidRPr="00221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EB6" w:rsidRPr="0022176D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="00E11EB6" w:rsidRPr="0022176D">
        <w:rPr>
          <w:rFonts w:ascii="Times New Roman" w:hAnsi="Times New Roman" w:cs="Times New Roman"/>
          <w:sz w:val="24"/>
          <w:szCs w:val="24"/>
        </w:rPr>
        <w:t>:</w:t>
      </w:r>
    </w:p>
    <w:p w14:paraId="3C8E99BB" w14:textId="77777777" w:rsidR="00860D7E" w:rsidRPr="0022176D" w:rsidRDefault="00860D7E" w:rsidP="00EC55C4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176D">
        <w:rPr>
          <w:rFonts w:ascii="Times New Roman" w:hAnsi="Times New Roman" w:cs="Times New Roman"/>
          <w:sz w:val="24"/>
          <w:szCs w:val="24"/>
        </w:rPr>
        <w:tab/>
      </w:r>
    </w:p>
    <w:p w14:paraId="45AC7D8A" w14:textId="77777777" w:rsidR="00860D7E" w:rsidRPr="0022176D" w:rsidRDefault="00860D7E" w:rsidP="00EC55C4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176D">
        <w:rPr>
          <w:rFonts w:ascii="Times New Roman" w:hAnsi="Times New Roman" w:cs="Times New Roman"/>
          <w:sz w:val="24"/>
          <w:szCs w:val="24"/>
        </w:rPr>
        <w:tab/>
      </w:r>
    </w:p>
    <w:p w14:paraId="0558F279" w14:textId="77777777" w:rsidR="00860D7E" w:rsidRPr="0022176D" w:rsidRDefault="00860D7E" w:rsidP="00EC55C4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176D">
        <w:rPr>
          <w:rFonts w:ascii="Times New Roman" w:hAnsi="Times New Roman" w:cs="Times New Roman"/>
          <w:sz w:val="24"/>
          <w:szCs w:val="24"/>
        </w:rPr>
        <w:tab/>
      </w:r>
    </w:p>
    <w:p w14:paraId="405ACF8B" w14:textId="77777777" w:rsidR="00860D7E" w:rsidRPr="0022176D" w:rsidRDefault="00860D7E" w:rsidP="00EC55C4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176D">
        <w:rPr>
          <w:rFonts w:ascii="Times New Roman" w:hAnsi="Times New Roman" w:cs="Times New Roman"/>
          <w:sz w:val="24"/>
          <w:szCs w:val="24"/>
        </w:rPr>
        <w:tab/>
      </w:r>
    </w:p>
    <w:p w14:paraId="76D8DB30" w14:textId="77777777" w:rsidR="00860D7E" w:rsidRPr="0022176D" w:rsidRDefault="00860D7E" w:rsidP="00EC55C4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176D">
        <w:rPr>
          <w:rFonts w:ascii="Times New Roman" w:hAnsi="Times New Roman" w:cs="Times New Roman"/>
          <w:sz w:val="24"/>
          <w:szCs w:val="24"/>
        </w:rPr>
        <w:tab/>
      </w:r>
    </w:p>
    <w:p w14:paraId="785DBC84" w14:textId="77777777" w:rsidR="00860D7E" w:rsidRPr="0022176D" w:rsidRDefault="00860D7E" w:rsidP="00EC55C4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176D">
        <w:rPr>
          <w:rFonts w:ascii="Times New Roman" w:hAnsi="Times New Roman" w:cs="Times New Roman"/>
          <w:sz w:val="24"/>
          <w:szCs w:val="24"/>
        </w:rPr>
        <w:tab/>
      </w:r>
    </w:p>
    <w:p w14:paraId="3F160C5D" w14:textId="77777777" w:rsidR="00860D7E" w:rsidRPr="0022176D" w:rsidRDefault="00860D7E" w:rsidP="00EC55C4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176D">
        <w:rPr>
          <w:rFonts w:ascii="Times New Roman" w:hAnsi="Times New Roman" w:cs="Times New Roman"/>
          <w:sz w:val="24"/>
          <w:szCs w:val="24"/>
        </w:rPr>
        <w:tab/>
      </w:r>
    </w:p>
    <w:p w14:paraId="4BE521BA" w14:textId="77777777" w:rsidR="00076261" w:rsidRPr="0022176D" w:rsidRDefault="00860D7E" w:rsidP="00EC55C4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176D">
        <w:rPr>
          <w:rFonts w:ascii="Times New Roman" w:hAnsi="Times New Roman" w:cs="Times New Roman"/>
          <w:sz w:val="24"/>
          <w:szCs w:val="24"/>
        </w:rPr>
        <w:tab/>
      </w:r>
    </w:p>
    <w:p w14:paraId="72FAAFC4" w14:textId="2B34990D" w:rsidR="001E5266" w:rsidRPr="0022176D" w:rsidRDefault="001E5266" w:rsidP="00EC55C4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176D">
        <w:rPr>
          <w:rFonts w:ascii="Times New Roman" w:hAnsi="Times New Roman" w:cs="Times New Roman"/>
          <w:sz w:val="24"/>
          <w:szCs w:val="24"/>
        </w:rPr>
        <w:tab/>
      </w:r>
    </w:p>
    <w:p w14:paraId="73DFA722" w14:textId="446D4251" w:rsidR="00076261" w:rsidRDefault="00AD0A33" w:rsidP="00EC55C4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22176D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="0022176D" w:rsidRPr="001E5266">
        <w:rPr>
          <w:rFonts w:ascii="Times New Roman" w:hAnsi="Times New Roman" w:cs="Times New Roman"/>
          <w:b/>
          <w:sz w:val="24"/>
          <w:szCs w:val="24"/>
        </w:rPr>
        <w:t>. GÓI DỊCH VỤ ĐĂNG KÝ</w:t>
      </w:r>
      <w:r w:rsidR="0022176D" w:rsidRPr="001E5266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GridTable6Colorful1"/>
        <w:tblW w:w="5404" w:type="pct"/>
        <w:tblInd w:w="-318" w:type="dxa"/>
        <w:tblLook w:val="04A0" w:firstRow="1" w:lastRow="0" w:firstColumn="1" w:lastColumn="0" w:noHBand="0" w:noVBand="1"/>
      </w:tblPr>
      <w:tblGrid>
        <w:gridCol w:w="561"/>
        <w:gridCol w:w="4366"/>
        <w:gridCol w:w="2256"/>
        <w:gridCol w:w="3167"/>
      </w:tblGrid>
      <w:tr w:rsidR="0083785C" w:rsidRPr="00901CFC" w14:paraId="1C3CE536" w14:textId="77777777" w:rsidTr="00837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pct"/>
            <w:gridSpan w:val="2"/>
            <w:shd w:val="clear" w:color="auto" w:fill="00B050"/>
            <w:vAlign w:val="center"/>
          </w:tcPr>
          <w:p w14:paraId="217BF136" w14:textId="57C31D38" w:rsidR="00901CFC" w:rsidRPr="00901CFC" w:rsidRDefault="00901CFC" w:rsidP="00F00118">
            <w:pPr>
              <w:tabs>
                <w:tab w:val="left" w:leader="dot" w:pos="9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CFC">
              <w:rPr>
                <w:rFonts w:ascii="Arial" w:hAnsi="Arial" w:cs="Arial"/>
                <w:sz w:val="24"/>
                <w:szCs w:val="24"/>
              </w:rPr>
              <w:t>NỘI DUNG</w:t>
            </w:r>
          </w:p>
        </w:tc>
        <w:tc>
          <w:tcPr>
            <w:tcW w:w="1090" w:type="pct"/>
            <w:shd w:val="clear" w:color="auto" w:fill="00B050"/>
            <w:vAlign w:val="center"/>
          </w:tcPr>
          <w:p w14:paraId="3C0EDF5D" w14:textId="77777777" w:rsidR="00901CFC" w:rsidRPr="00901CFC" w:rsidRDefault="00901CFC" w:rsidP="00F00118">
            <w:pPr>
              <w:tabs>
                <w:tab w:val="left" w:leader="dot" w:pos="9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1CFC">
              <w:rPr>
                <w:rFonts w:ascii="Arial" w:hAnsi="Arial" w:cs="Arial"/>
                <w:sz w:val="24"/>
                <w:szCs w:val="24"/>
              </w:rPr>
              <w:t>ĐĂNG KÝ</w:t>
            </w:r>
          </w:p>
          <w:p w14:paraId="72182376" w14:textId="65D7498A" w:rsidR="00901CFC" w:rsidRPr="00901CFC" w:rsidRDefault="00901CFC" w:rsidP="00F00118">
            <w:pPr>
              <w:tabs>
                <w:tab w:val="left" w:leader="dot" w:pos="9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1CF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01CFC">
              <w:rPr>
                <w:rFonts w:ascii="Arial" w:hAnsi="Arial" w:cs="Arial"/>
                <w:sz w:val="24"/>
                <w:szCs w:val="24"/>
              </w:rPr>
              <w:t>Đánh</w:t>
            </w:r>
            <w:proofErr w:type="spellEnd"/>
            <w:r w:rsidRPr="00901CFC">
              <w:rPr>
                <w:rFonts w:ascii="Arial" w:hAnsi="Arial" w:cs="Arial"/>
                <w:sz w:val="24"/>
                <w:szCs w:val="24"/>
              </w:rPr>
              <w:t xml:space="preserve"> X </w:t>
            </w:r>
            <w:proofErr w:type="spellStart"/>
            <w:r w:rsidRPr="00901CFC">
              <w:rPr>
                <w:rFonts w:ascii="Arial" w:hAnsi="Arial" w:cs="Arial"/>
                <w:sz w:val="24"/>
                <w:szCs w:val="24"/>
              </w:rPr>
              <w:t>vào</w:t>
            </w:r>
            <w:proofErr w:type="spellEnd"/>
          </w:p>
          <w:p w14:paraId="2AE16369" w14:textId="2E8CFECF" w:rsidR="00901CFC" w:rsidRPr="00901CFC" w:rsidRDefault="00901CFC" w:rsidP="00F00118">
            <w:pPr>
              <w:tabs>
                <w:tab w:val="left" w:leader="dot" w:pos="9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CFC">
              <w:rPr>
                <w:rFonts w:ascii="Arial" w:hAnsi="Arial" w:cs="Arial"/>
                <w:sz w:val="24"/>
                <w:szCs w:val="24"/>
              </w:rPr>
              <w:t>dịch</w:t>
            </w:r>
            <w:proofErr w:type="spellEnd"/>
            <w:r w:rsidRPr="00901CF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  <w:sz w:val="24"/>
                <w:szCs w:val="24"/>
              </w:rPr>
              <w:t>vụ</w:t>
            </w:r>
            <w:proofErr w:type="spellEnd"/>
            <w:r w:rsidRPr="00901CF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 w:rsidRPr="00901CF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  <w:sz w:val="24"/>
                <w:szCs w:val="24"/>
              </w:rPr>
              <w:t>ký</w:t>
            </w:r>
            <w:proofErr w:type="spellEnd"/>
            <w:r w:rsidRPr="00901CF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30" w:type="pct"/>
            <w:shd w:val="clear" w:color="auto" w:fill="00B050"/>
            <w:vAlign w:val="center"/>
          </w:tcPr>
          <w:p w14:paraId="23AF6EDD" w14:textId="5723F080" w:rsidR="00901CFC" w:rsidRPr="00901CFC" w:rsidRDefault="00901CFC" w:rsidP="00F00118">
            <w:pPr>
              <w:tabs>
                <w:tab w:val="left" w:leader="dot" w:pos="9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1CFC">
              <w:rPr>
                <w:rFonts w:ascii="Arial" w:hAnsi="Arial" w:cs="Arial"/>
                <w:sz w:val="24"/>
                <w:szCs w:val="24"/>
              </w:rPr>
              <w:t>GHI CHÚ</w:t>
            </w:r>
          </w:p>
        </w:tc>
      </w:tr>
      <w:tr w:rsidR="00901CFC" w:rsidRPr="00901CFC" w14:paraId="1D2BB4A5" w14:textId="77777777" w:rsidTr="00837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2EB43377" w14:textId="6A85C3D0" w:rsidR="00901CFC" w:rsidRPr="00901CFC" w:rsidRDefault="00901CFC" w:rsidP="00F00118">
            <w:pPr>
              <w:tabs>
                <w:tab w:val="left" w:leader="dot" w:pos="9360"/>
              </w:tabs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 xml:space="preserve">A </w:t>
            </w:r>
          </w:p>
        </w:tc>
        <w:tc>
          <w:tcPr>
            <w:tcW w:w="4729" w:type="pct"/>
            <w:gridSpan w:val="3"/>
            <w:vAlign w:val="center"/>
          </w:tcPr>
          <w:p w14:paraId="385B2F20" w14:textId="7FFC481E" w:rsidR="00901CFC" w:rsidRPr="00901CFC" w:rsidRDefault="00901CFC" w:rsidP="00F00118">
            <w:pPr>
              <w:tabs>
                <w:tab w:val="left" w:leader="do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1CFC">
              <w:rPr>
                <w:rFonts w:ascii="Arial" w:hAnsi="Arial" w:cs="Arial"/>
                <w:b/>
                <w:bCs/>
              </w:rPr>
              <w:t xml:space="preserve">PHÂN TÍCH SỐ LIỆU NGHIÊN CỨU ĐỊNH LƯỢNG </w:t>
            </w:r>
          </w:p>
        </w:tc>
      </w:tr>
      <w:tr w:rsidR="0083785C" w:rsidRPr="00901CFC" w14:paraId="54E84962" w14:textId="77777777" w:rsidTr="00837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1496482D" w14:textId="2732E12D" w:rsidR="00901CFC" w:rsidRPr="00901CFC" w:rsidRDefault="00901CFC" w:rsidP="00F00118">
            <w:pPr>
              <w:tabs>
                <w:tab w:val="left" w:leader="dot" w:pos="9360"/>
              </w:tabs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>A</w:t>
            </w:r>
            <w:r w:rsidR="00F00118">
              <w:rPr>
                <w:rFonts w:ascii="Arial" w:hAnsi="Arial" w:cs="Arial"/>
              </w:rPr>
              <w:t>1</w:t>
            </w:r>
          </w:p>
        </w:tc>
        <w:tc>
          <w:tcPr>
            <w:tcW w:w="2109" w:type="pct"/>
            <w:vAlign w:val="center"/>
          </w:tcPr>
          <w:p w14:paraId="645B9B8B" w14:textId="2CBA5432" w:rsidR="00901CFC" w:rsidRPr="00901CFC" w:rsidRDefault="00901CFC" w:rsidP="00F00118">
            <w:pPr>
              <w:tabs>
                <w:tab w:val="left" w:leader="do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01CFC">
              <w:rPr>
                <w:rFonts w:ascii="Arial" w:hAnsi="Arial" w:cs="Arial"/>
              </w:rPr>
              <w:t>Nhập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số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liệu</w:t>
            </w:r>
            <w:proofErr w:type="spellEnd"/>
          </w:p>
        </w:tc>
        <w:tc>
          <w:tcPr>
            <w:tcW w:w="1090" w:type="pct"/>
            <w:vAlign w:val="center"/>
          </w:tcPr>
          <w:p w14:paraId="296B225A" w14:textId="77777777" w:rsidR="00901CFC" w:rsidRPr="00901CFC" w:rsidRDefault="00901CFC" w:rsidP="00F00118">
            <w:pPr>
              <w:tabs>
                <w:tab w:val="left" w:leader="do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0E119E08" w14:textId="791F6AF1" w:rsidR="00901CFC" w:rsidRPr="00901CFC" w:rsidRDefault="00F00118" w:rsidP="00F00118">
            <w:pPr>
              <w:tabs>
                <w:tab w:val="left" w:leader="do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ổ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ố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iế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iề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83785C" w:rsidRPr="00901CFC" w14:paraId="5E0832C3" w14:textId="77777777" w:rsidTr="00837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4718C06F" w14:textId="0BDB31C4" w:rsidR="00901CFC" w:rsidRPr="00901CFC" w:rsidRDefault="00901CFC" w:rsidP="00F00118">
            <w:pPr>
              <w:tabs>
                <w:tab w:val="left" w:leader="dot" w:pos="9360"/>
              </w:tabs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>A</w:t>
            </w:r>
            <w:r w:rsidR="00F00118">
              <w:rPr>
                <w:rFonts w:ascii="Arial" w:hAnsi="Arial" w:cs="Arial"/>
              </w:rPr>
              <w:t>2</w:t>
            </w:r>
          </w:p>
        </w:tc>
        <w:tc>
          <w:tcPr>
            <w:tcW w:w="2109" w:type="pct"/>
            <w:vAlign w:val="center"/>
          </w:tcPr>
          <w:p w14:paraId="1B9B3FFD" w14:textId="7CDB3310" w:rsidR="00901CFC" w:rsidRPr="00901CFC" w:rsidRDefault="00901CFC" w:rsidP="00F00118">
            <w:pPr>
              <w:tabs>
                <w:tab w:val="left" w:leader="do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01CFC">
              <w:rPr>
                <w:rFonts w:ascii="Arial" w:hAnsi="Arial" w:cs="Arial"/>
              </w:rPr>
              <w:t>Phân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tích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="00F00118">
              <w:rPr>
                <w:rFonts w:ascii="Arial" w:hAnsi="Arial" w:cs="Arial"/>
              </w:rPr>
              <w:t>số</w:t>
            </w:r>
            <w:proofErr w:type="spellEnd"/>
            <w:r w:rsidR="00F00118">
              <w:rPr>
                <w:rFonts w:ascii="Arial" w:hAnsi="Arial" w:cs="Arial"/>
              </w:rPr>
              <w:t xml:space="preserve"> </w:t>
            </w:r>
            <w:proofErr w:type="spellStart"/>
            <w:r w:rsidR="00F00118">
              <w:rPr>
                <w:rFonts w:ascii="Arial" w:hAnsi="Arial" w:cs="Arial"/>
              </w:rPr>
              <w:t>liệu</w:t>
            </w:r>
            <w:proofErr w:type="spellEnd"/>
            <w:r w:rsidR="00F001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0" w:type="pct"/>
            <w:vAlign w:val="center"/>
          </w:tcPr>
          <w:p w14:paraId="2DF28256" w14:textId="77777777" w:rsidR="00901CFC" w:rsidRPr="00901CFC" w:rsidRDefault="00901CFC" w:rsidP="00F00118">
            <w:pPr>
              <w:tabs>
                <w:tab w:val="left" w:leader="do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4B7EE446" w14:textId="77777777" w:rsidR="00901CFC" w:rsidRPr="00901CFC" w:rsidRDefault="00901CFC" w:rsidP="00F00118">
            <w:pPr>
              <w:tabs>
                <w:tab w:val="left" w:leader="do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85C" w:rsidRPr="00901CFC" w14:paraId="1A3D9001" w14:textId="77777777" w:rsidTr="00837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77139D68" w14:textId="68DACDF5" w:rsidR="00901CFC" w:rsidRPr="00901CFC" w:rsidRDefault="00901CFC" w:rsidP="00F00118">
            <w:pPr>
              <w:tabs>
                <w:tab w:val="left" w:leader="dot" w:pos="9360"/>
              </w:tabs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>A</w:t>
            </w:r>
            <w:r w:rsidR="00F00118">
              <w:rPr>
                <w:rFonts w:ascii="Arial" w:hAnsi="Arial" w:cs="Arial"/>
              </w:rPr>
              <w:t>3</w:t>
            </w:r>
          </w:p>
        </w:tc>
        <w:tc>
          <w:tcPr>
            <w:tcW w:w="2109" w:type="pct"/>
            <w:vAlign w:val="center"/>
          </w:tcPr>
          <w:p w14:paraId="468AA700" w14:textId="73D8ABA3" w:rsidR="00901CFC" w:rsidRPr="00901CFC" w:rsidRDefault="00A976BD" w:rsidP="00F00118">
            <w:pPr>
              <w:tabs>
                <w:tab w:val="left" w:leader="do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01CFC">
              <w:rPr>
                <w:rFonts w:ascii="Arial" w:hAnsi="Arial" w:cs="Arial"/>
              </w:rPr>
              <w:t>Tư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vấn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phiên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giải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kết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quả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trong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Nghiên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cứu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định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lượng</w:t>
            </w:r>
            <w:proofErr w:type="spellEnd"/>
          </w:p>
        </w:tc>
        <w:tc>
          <w:tcPr>
            <w:tcW w:w="1090" w:type="pct"/>
            <w:vAlign w:val="center"/>
          </w:tcPr>
          <w:p w14:paraId="50358D88" w14:textId="77777777" w:rsidR="00901CFC" w:rsidRPr="00901CFC" w:rsidRDefault="00901CFC" w:rsidP="00F00118">
            <w:pPr>
              <w:tabs>
                <w:tab w:val="left" w:leader="do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31836EC7" w14:textId="77777777" w:rsidR="00901CFC" w:rsidRPr="00901CFC" w:rsidRDefault="00901CFC" w:rsidP="00F00118">
            <w:pPr>
              <w:tabs>
                <w:tab w:val="left" w:leader="do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CFC" w:rsidRPr="00901CFC" w14:paraId="017A497D" w14:textId="77777777" w:rsidTr="00837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143580CF" w14:textId="13ED0E06" w:rsidR="00901CFC" w:rsidRPr="00901CFC" w:rsidRDefault="00901CFC" w:rsidP="00F00118">
            <w:pPr>
              <w:tabs>
                <w:tab w:val="left" w:leader="dot" w:pos="9360"/>
              </w:tabs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 xml:space="preserve">B </w:t>
            </w:r>
          </w:p>
        </w:tc>
        <w:tc>
          <w:tcPr>
            <w:tcW w:w="4729" w:type="pct"/>
            <w:gridSpan w:val="3"/>
            <w:vAlign w:val="center"/>
          </w:tcPr>
          <w:p w14:paraId="2476ED4C" w14:textId="45F711F5" w:rsidR="00901CFC" w:rsidRPr="00901CFC" w:rsidRDefault="00901CFC" w:rsidP="00F00118">
            <w:pPr>
              <w:tabs>
                <w:tab w:val="left" w:leader="do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1CFC">
              <w:rPr>
                <w:rFonts w:ascii="Arial" w:hAnsi="Arial" w:cs="Arial"/>
                <w:b/>
                <w:bCs/>
              </w:rPr>
              <w:t xml:space="preserve">PHÂN TÍCH SỐ LIỆU NGHIÊN CỨU ĐỊNH TÍNH </w:t>
            </w:r>
          </w:p>
        </w:tc>
      </w:tr>
      <w:tr w:rsidR="0083785C" w:rsidRPr="00901CFC" w14:paraId="7500A96D" w14:textId="77777777" w:rsidTr="00837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45E89961" w14:textId="3570ADB0" w:rsidR="00901CFC" w:rsidRPr="00901CFC" w:rsidRDefault="00901CFC" w:rsidP="00F00118">
            <w:pPr>
              <w:tabs>
                <w:tab w:val="left" w:leader="dot" w:pos="9360"/>
              </w:tabs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 xml:space="preserve">B1 </w:t>
            </w:r>
          </w:p>
        </w:tc>
        <w:tc>
          <w:tcPr>
            <w:tcW w:w="2109" w:type="pct"/>
            <w:vAlign w:val="center"/>
          </w:tcPr>
          <w:p w14:paraId="0750EE44" w14:textId="3EC412C7" w:rsidR="00901CFC" w:rsidRPr="00901CFC" w:rsidRDefault="00901CFC" w:rsidP="00F00118">
            <w:pPr>
              <w:tabs>
                <w:tab w:val="left" w:leader="do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 w:rsidRPr="00901CFC">
              <w:rPr>
                <w:rFonts w:ascii="Arial" w:hAnsi="Arial" w:cs="Arial"/>
              </w:rPr>
              <w:t>Gỡ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băng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Tiếng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Việt</w:t>
            </w:r>
            <w:proofErr w:type="spellEnd"/>
          </w:p>
        </w:tc>
        <w:tc>
          <w:tcPr>
            <w:tcW w:w="1090" w:type="pct"/>
            <w:vAlign w:val="center"/>
          </w:tcPr>
          <w:p w14:paraId="46D159E1" w14:textId="77777777" w:rsidR="00901CFC" w:rsidRPr="00901CFC" w:rsidRDefault="00901CFC" w:rsidP="00F00118">
            <w:pPr>
              <w:tabs>
                <w:tab w:val="left" w:leader="do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6871E8E6" w14:textId="77777777" w:rsidR="00901CFC" w:rsidRPr="00901CFC" w:rsidRDefault="00901CFC" w:rsidP="00F00118">
            <w:pPr>
              <w:tabs>
                <w:tab w:val="left" w:leader="do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85C" w:rsidRPr="00901CFC" w14:paraId="4470E41F" w14:textId="77777777" w:rsidTr="00837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445FF388" w14:textId="39EC52E0" w:rsidR="00901CFC" w:rsidRPr="00901CFC" w:rsidRDefault="00901CFC" w:rsidP="00F00118">
            <w:pPr>
              <w:tabs>
                <w:tab w:val="left" w:leader="dot" w:pos="9360"/>
              </w:tabs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 xml:space="preserve">B2 </w:t>
            </w:r>
          </w:p>
        </w:tc>
        <w:tc>
          <w:tcPr>
            <w:tcW w:w="2109" w:type="pct"/>
            <w:vAlign w:val="center"/>
          </w:tcPr>
          <w:p w14:paraId="300E8A1D" w14:textId="3A343E81" w:rsidR="00901CFC" w:rsidRPr="00901CFC" w:rsidRDefault="00901CFC" w:rsidP="00F00118">
            <w:pPr>
              <w:tabs>
                <w:tab w:val="left" w:leader="do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01CFC">
              <w:rPr>
                <w:rFonts w:ascii="Arial" w:hAnsi="Arial" w:cs="Arial"/>
              </w:rPr>
              <w:t>Gỡ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băng</w:t>
            </w:r>
            <w:proofErr w:type="spellEnd"/>
            <w:r w:rsidRPr="00901CFC">
              <w:rPr>
                <w:rFonts w:ascii="Arial" w:hAnsi="Arial" w:cs="Arial"/>
              </w:rPr>
              <w:t xml:space="preserve"> Anh – </w:t>
            </w:r>
            <w:proofErr w:type="spellStart"/>
            <w:r w:rsidRPr="00901CFC">
              <w:rPr>
                <w:rFonts w:ascii="Arial" w:hAnsi="Arial" w:cs="Arial"/>
              </w:rPr>
              <w:t>Việt</w:t>
            </w:r>
            <w:proofErr w:type="spellEnd"/>
          </w:p>
        </w:tc>
        <w:tc>
          <w:tcPr>
            <w:tcW w:w="1090" w:type="pct"/>
            <w:vAlign w:val="center"/>
          </w:tcPr>
          <w:p w14:paraId="38D54EFB" w14:textId="77777777" w:rsidR="00901CFC" w:rsidRPr="00901CFC" w:rsidRDefault="00901CFC" w:rsidP="00F00118">
            <w:pPr>
              <w:tabs>
                <w:tab w:val="left" w:leader="do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6A43C1DB" w14:textId="77777777" w:rsidR="00901CFC" w:rsidRPr="00901CFC" w:rsidRDefault="00901CFC" w:rsidP="00F00118">
            <w:pPr>
              <w:tabs>
                <w:tab w:val="left" w:leader="do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85C" w:rsidRPr="00901CFC" w14:paraId="2E67002B" w14:textId="77777777" w:rsidTr="00837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4C67D189" w14:textId="407E47CB" w:rsidR="00901CFC" w:rsidRPr="00901CFC" w:rsidRDefault="00901CFC" w:rsidP="00F00118">
            <w:pPr>
              <w:tabs>
                <w:tab w:val="left" w:leader="dot" w:pos="9360"/>
              </w:tabs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 xml:space="preserve">B3 </w:t>
            </w:r>
          </w:p>
        </w:tc>
        <w:tc>
          <w:tcPr>
            <w:tcW w:w="2109" w:type="pct"/>
            <w:vAlign w:val="center"/>
          </w:tcPr>
          <w:p w14:paraId="45DE470A" w14:textId="4794FCE1" w:rsidR="00901CFC" w:rsidRPr="00901CFC" w:rsidRDefault="00901CFC" w:rsidP="00F00118">
            <w:pPr>
              <w:tabs>
                <w:tab w:val="left" w:leader="do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01CFC">
              <w:rPr>
                <w:rFonts w:ascii="Arial" w:hAnsi="Arial" w:cs="Arial"/>
              </w:rPr>
              <w:t>Nhóm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biến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số</w:t>
            </w:r>
            <w:proofErr w:type="spellEnd"/>
          </w:p>
        </w:tc>
        <w:tc>
          <w:tcPr>
            <w:tcW w:w="1090" w:type="pct"/>
            <w:vAlign w:val="center"/>
          </w:tcPr>
          <w:p w14:paraId="7B583567" w14:textId="77777777" w:rsidR="00901CFC" w:rsidRPr="00901CFC" w:rsidRDefault="00901CFC" w:rsidP="00F00118">
            <w:pPr>
              <w:tabs>
                <w:tab w:val="left" w:leader="do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0205AA68" w14:textId="77777777" w:rsidR="00901CFC" w:rsidRPr="00901CFC" w:rsidRDefault="00901CFC" w:rsidP="00F00118">
            <w:pPr>
              <w:tabs>
                <w:tab w:val="left" w:leader="do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85C" w:rsidRPr="00901CFC" w14:paraId="1429D3E5" w14:textId="77777777" w:rsidTr="00837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156FBB7B" w14:textId="23B2AB98" w:rsidR="00901CFC" w:rsidRPr="00901CFC" w:rsidRDefault="00901CFC" w:rsidP="00F00118">
            <w:pPr>
              <w:tabs>
                <w:tab w:val="left" w:leader="dot" w:pos="9360"/>
              </w:tabs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 xml:space="preserve">B4 </w:t>
            </w:r>
          </w:p>
        </w:tc>
        <w:tc>
          <w:tcPr>
            <w:tcW w:w="2109" w:type="pct"/>
            <w:vAlign w:val="center"/>
          </w:tcPr>
          <w:p w14:paraId="7A7829C5" w14:textId="186DB0ED" w:rsidR="00901CFC" w:rsidRPr="00901CFC" w:rsidRDefault="00901CFC" w:rsidP="00F00118">
            <w:pPr>
              <w:tabs>
                <w:tab w:val="left" w:leader="do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01CFC">
              <w:rPr>
                <w:rFonts w:ascii="Arial" w:hAnsi="Arial" w:cs="Arial"/>
              </w:rPr>
              <w:t>Xây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dựng</w:t>
            </w:r>
            <w:proofErr w:type="spellEnd"/>
            <w:r w:rsidRPr="00901CFC">
              <w:rPr>
                <w:rFonts w:ascii="Arial" w:hAnsi="Arial" w:cs="Arial"/>
              </w:rPr>
              <w:t xml:space="preserve"> ma </w:t>
            </w:r>
            <w:proofErr w:type="spellStart"/>
            <w:r w:rsidRPr="00901CFC">
              <w:rPr>
                <w:rFonts w:ascii="Arial" w:hAnsi="Arial" w:cs="Arial"/>
              </w:rPr>
              <w:t>trận</w:t>
            </w:r>
            <w:proofErr w:type="spellEnd"/>
          </w:p>
        </w:tc>
        <w:tc>
          <w:tcPr>
            <w:tcW w:w="1090" w:type="pct"/>
            <w:vAlign w:val="center"/>
          </w:tcPr>
          <w:p w14:paraId="6EE76915" w14:textId="77777777" w:rsidR="00901CFC" w:rsidRPr="00901CFC" w:rsidRDefault="00901CFC" w:rsidP="00F00118">
            <w:pPr>
              <w:tabs>
                <w:tab w:val="left" w:leader="do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3EB72C43" w14:textId="77777777" w:rsidR="00901CFC" w:rsidRPr="00901CFC" w:rsidRDefault="00901CFC" w:rsidP="00F00118">
            <w:pPr>
              <w:tabs>
                <w:tab w:val="left" w:leader="do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85C" w:rsidRPr="00901CFC" w14:paraId="2720D38A" w14:textId="77777777" w:rsidTr="00837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4C82FBDD" w14:textId="31602D06" w:rsidR="00901CFC" w:rsidRPr="00901CFC" w:rsidRDefault="00901CFC" w:rsidP="00F00118">
            <w:pPr>
              <w:tabs>
                <w:tab w:val="left" w:leader="dot" w:pos="9360"/>
              </w:tabs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>B5</w:t>
            </w:r>
          </w:p>
        </w:tc>
        <w:tc>
          <w:tcPr>
            <w:tcW w:w="2109" w:type="pct"/>
            <w:vAlign w:val="center"/>
          </w:tcPr>
          <w:p w14:paraId="58053A74" w14:textId="39EE7511" w:rsidR="00901CFC" w:rsidRPr="00901CFC" w:rsidRDefault="00901CFC" w:rsidP="00F00118">
            <w:pPr>
              <w:tabs>
                <w:tab w:val="left" w:leader="do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01CFC">
              <w:rPr>
                <w:rFonts w:ascii="Arial" w:hAnsi="Arial" w:cs="Arial"/>
              </w:rPr>
              <w:t>Tư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vấn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trình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bày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kết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quả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trong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="0006130D">
              <w:rPr>
                <w:rFonts w:ascii="Arial" w:hAnsi="Arial" w:cs="Arial"/>
              </w:rPr>
              <w:t>n</w:t>
            </w:r>
            <w:r w:rsidRPr="00901CFC">
              <w:rPr>
                <w:rFonts w:ascii="Arial" w:hAnsi="Arial" w:cs="Arial"/>
              </w:rPr>
              <w:t>ghiên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cứu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định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tính</w:t>
            </w:r>
            <w:proofErr w:type="spellEnd"/>
          </w:p>
        </w:tc>
        <w:tc>
          <w:tcPr>
            <w:tcW w:w="1090" w:type="pct"/>
            <w:vAlign w:val="center"/>
          </w:tcPr>
          <w:p w14:paraId="5BA066EE" w14:textId="77777777" w:rsidR="00901CFC" w:rsidRPr="00901CFC" w:rsidRDefault="00901CFC" w:rsidP="00F00118">
            <w:pPr>
              <w:tabs>
                <w:tab w:val="left" w:leader="do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33999CCA" w14:textId="77777777" w:rsidR="00901CFC" w:rsidRPr="00901CFC" w:rsidRDefault="00901CFC" w:rsidP="00F00118">
            <w:pPr>
              <w:tabs>
                <w:tab w:val="left" w:leader="do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CFC" w:rsidRPr="00901CFC" w14:paraId="58251F25" w14:textId="77777777" w:rsidTr="00837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77A64A6A" w14:textId="13C79A23" w:rsidR="00901CFC" w:rsidRPr="00901CFC" w:rsidRDefault="00901CFC" w:rsidP="00F00118">
            <w:pPr>
              <w:tabs>
                <w:tab w:val="left" w:leader="dot" w:pos="9360"/>
              </w:tabs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 xml:space="preserve">C </w:t>
            </w:r>
          </w:p>
        </w:tc>
        <w:tc>
          <w:tcPr>
            <w:tcW w:w="4729" w:type="pct"/>
            <w:gridSpan w:val="3"/>
            <w:vAlign w:val="center"/>
          </w:tcPr>
          <w:p w14:paraId="7C2CA78F" w14:textId="16F9898E" w:rsidR="00901CFC" w:rsidRPr="00901CFC" w:rsidRDefault="00901CFC" w:rsidP="00F00118">
            <w:pPr>
              <w:tabs>
                <w:tab w:val="left" w:leader="do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1CFC">
              <w:rPr>
                <w:rFonts w:ascii="Arial" w:hAnsi="Arial" w:cs="Arial"/>
                <w:b/>
                <w:bCs/>
              </w:rPr>
              <w:t>KHÓA HỌC TẬP HUẤN</w:t>
            </w:r>
          </w:p>
        </w:tc>
      </w:tr>
      <w:tr w:rsidR="0083785C" w:rsidRPr="00901CFC" w14:paraId="5B71FA0E" w14:textId="77777777" w:rsidTr="00837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53BE0147" w14:textId="3E92C1A1" w:rsidR="00901CFC" w:rsidRPr="00901CFC" w:rsidRDefault="00901CFC" w:rsidP="00F00118">
            <w:pPr>
              <w:tabs>
                <w:tab w:val="left" w:leader="dot" w:pos="9360"/>
              </w:tabs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 xml:space="preserve">C1 </w:t>
            </w:r>
          </w:p>
        </w:tc>
        <w:tc>
          <w:tcPr>
            <w:tcW w:w="2109" w:type="pct"/>
            <w:vAlign w:val="center"/>
          </w:tcPr>
          <w:p w14:paraId="3B43D23E" w14:textId="1F1B1AED" w:rsidR="00901CFC" w:rsidRPr="00901CFC" w:rsidRDefault="00901CFC" w:rsidP="00F00118">
            <w:pPr>
              <w:tabs>
                <w:tab w:val="left" w:leader="do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 w:rsidRPr="00901CFC">
              <w:rPr>
                <w:rFonts w:ascii="Arial" w:hAnsi="Arial" w:cs="Arial"/>
              </w:rPr>
              <w:t>Cách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viết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đề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cương</w:t>
            </w:r>
            <w:proofErr w:type="spellEnd"/>
            <w:r w:rsidRPr="00901CFC">
              <w:rPr>
                <w:rFonts w:ascii="Arial" w:hAnsi="Arial" w:cs="Arial"/>
              </w:rPr>
              <w:t xml:space="preserve"> NCKH</w:t>
            </w:r>
          </w:p>
        </w:tc>
        <w:tc>
          <w:tcPr>
            <w:tcW w:w="1090" w:type="pct"/>
            <w:vAlign w:val="center"/>
          </w:tcPr>
          <w:p w14:paraId="33E55902" w14:textId="77777777" w:rsidR="00901CFC" w:rsidRPr="00901CFC" w:rsidRDefault="00901CFC" w:rsidP="00F00118">
            <w:pPr>
              <w:tabs>
                <w:tab w:val="left" w:leader="do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00947C52" w14:textId="77777777" w:rsidR="00901CFC" w:rsidRPr="00901CFC" w:rsidRDefault="00901CFC" w:rsidP="00F00118">
            <w:pPr>
              <w:tabs>
                <w:tab w:val="left" w:leader="do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85C" w:rsidRPr="00901CFC" w14:paraId="247FF2A6" w14:textId="77777777" w:rsidTr="00837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3F20130B" w14:textId="5B8C9589" w:rsidR="00901CFC" w:rsidRPr="00901CFC" w:rsidRDefault="00901CFC" w:rsidP="00F00118">
            <w:pPr>
              <w:tabs>
                <w:tab w:val="left" w:leader="dot" w:pos="9360"/>
              </w:tabs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 xml:space="preserve">C2 </w:t>
            </w:r>
          </w:p>
        </w:tc>
        <w:tc>
          <w:tcPr>
            <w:tcW w:w="2109" w:type="pct"/>
            <w:vAlign w:val="center"/>
          </w:tcPr>
          <w:p w14:paraId="4C8750F5" w14:textId="3B518156" w:rsidR="00901CFC" w:rsidRPr="00901CFC" w:rsidRDefault="00901CFC" w:rsidP="00F00118">
            <w:pPr>
              <w:tabs>
                <w:tab w:val="left" w:leader="do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01CFC">
              <w:rPr>
                <w:rFonts w:ascii="Arial" w:hAnsi="Arial" w:cs="Arial"/>
              </w:rPr>
              <w:t>Phương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pháp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phân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tích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dữ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liệu</w:t>
            </w:r>
            <w:proofErr w:type="spellEnd"/>
          </w:p>
        </w:tc>
        <w:tc>
          <w:tcPr>
            <w:tcW w:w="1090" w:type="pct"/>
            <w:vAlign w:val="center"/>
          </w:tcPr>
          <w:p w14:paraId="7E39972C" w14:textId="77777777" w:rsidR="00901CFC" w:rsidRPr="00901CFC" w:rsidRDefault="00901CFC" w:rsidP="00F00118">
            <w:pPr>
              <w:tabs>
                <w:tab w:val="left" w:leader="do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026980D4" w14:textId="77777777" w:rsidR="00901CFC" w:rsidRPr="00901CFC" w:rsidRDefault="00901CFC" w:rsidP="00F00118">
            <w:pPr>
              <w:tabs>
                <w:tab w:val="left" w:leader="do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85C" w:rsidRPr="00901CFC" w14:paraId="03D4D582" w14:textId="77777777" w:rsidTr="00EC55C4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36F9FE2B" w14:textId="170F8D88" w:rsidR="00901CFC" w:rsidRPr="00901CFC" w:rsidRDefault="00901CFC" w:rsidP="00F00118">
            <w:pPr>
              <w:tabs>
                <w:tab w:val="left" w:leader="dot" w:pos="9360"/>
              </w:tabs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 xml:space="preserve">C3 </w:t>
            </w:r>
          </w:p>
        </w:tc>
        <w:tc>
          <w:tcPr>
            <w:tcW w:w="2109" w:type="pct"/>
            <w:vAlign w:val="center"/>
          </w:tcPr>
          <w:p w14:paraId="2F988699" w14:textId="4AB561D0" w:rsidR="00901CFC" w:rsidRPr="00901CFC" w:rsidRDefault="00901CFC" w:rsidP="00F00118">
            <w:pPr>
              <w:tabs>
                <w:tab w:val="left" w:leader="do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01CFC">
              <w:rPr>
                <w:rFonts w:ascii="Arial" w:hAnsi="Arial" w:cs="Arial"/>
              </w:rPr>
              <w:t>Cách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viết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bài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báo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khoa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học</w:t>
            </w:r>
            <w:proofErr w:type="spellEnd"/>
          </w:p>
        </w:tc>
        <w:tc>
          <w:tcPr>
            <w:tcW w:w="1090" w:type="pct"/>
            <w:vAlign w:val="center"/>
          </w:tcPr>
          <w:p w14:paraId="0970604C" w14:textId="77777777" w:rsidR="00901CFC" w:rsidRPr="00901CFC" w:rsidRDefault="00901CFC" w:rsidP="00F00118">
            <w:pPr>
              <w:tabs>
                <w:tab w:val="left" w:leader="do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372AE661" w14:textId="77777777" w:rsidR="00901CFC" w:rsidRPr="00901CFC" w:rsidRDefault="00901CFC" w:rsidP="00F00118">
            <w:pPr>
              <w:tabs>
                <w:tab w:val="left" w:leader="do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CFC" w:rsidRPr="00901CFC" w14:paraId="3648884D" w14:textId="77777777" w:rsidTr="00EC5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384A4C16" w14:textId="17A1BE7A" w:rsidR="00901CFC" w:rsidRPr="00901CFC" w:rsidRDefault="00901CFC" w:rsidP="00F00118">
            <w:pPr>
              <w:tabs>
                <w:tab w:val="left" w:leader="dot" w:pos="9360"/>
              </w:tabs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4729" w:type="pct"/>
            <w:gridSpan w:val="3"/>
            <w:vAlign w:val="center"/>
          </w:tcPr>
          <w:p w14:paraId="3321E485" w14:textId="4C96F356" w:rsidR="00901CFC" w:rsidRPr="00901CFC" w:rsidRDefault="00901CFC" w:rsidP="00F00118">
            <w:pPr>
              <w:tabs>
                <w:tab w:val="left" w:leader="do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1CFC">
              <w:rPr>
                <w:rFonts w:ascii="Arial" w:hAnsi="Arial" w:cs="Arial"/>
                <w:b/>
                <w:bCs/>
              </w:rPr>
              <w:t>TÌM KIẾM TÀI LIỆU THAM KHẢO</w:t>
            </w:r>
            <w:r w:rsidR="00474AB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3785C" w:rsidRPr="00901CFC" w14:paraId="60EB1BD0" w14:textId="77777777" w:rsidTr="00837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3602672E" w14:textId="6173AAE4" w:rsidR="00901CFC" w:rsidRPr="00901CFC" w:rsidRDefault="00901CFC" w:rsidP="00F00118">
            <w:pPr>
              <w:tabs>
                <w:tab w:val="left" w:leader="dot" w:pos="9360"/>
              </w:tabs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>D1</w:t>
            </w:r>
          </w:p>
        </w:tc>
        <w:tc>
          <w:tcPr>
            <w:tcW w:w="2109" w:type="pct"/>
            <w:vAlign w:val="center"/>
          </w:tcPr>
          <w:p w14:paraId="153D1AF1" w14:textId="2D6FD8BA" w:rsidR="00901CFC" w:rsidRPr="0083785C" w:rsidRDefault="00901CFC" w:rsidP="00F00118">
            <w:pPr>
              <w:tabs>
                <w:tab w:val="left" w:leader="do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83785C">
              <w:rPr>
                <w:rFonts w:ascii="Arial" w:hAnsi="Arial" w:cs="Arial"/>
              </w:rPr>
              <w:t xml:space="preserve">TLTK </w:t>
            </w:r>
            <w:proofErr w:type="spellStart"/>
            <w:r w:rsidRPr="0083785C">
              <w:rPr>
                <w:rFonts w:ascii="Arial" w:hAnsi="Arial" w:cs="Arial"/>
              </w:rPr>
              <w:t>Tiếng</w:t>
            </w:r>
            <w:proofErr w:type="spellEnd"/>
            <w:r w:rsidRPr="0083785C">
              <w:rPr>
                <w:rFonts w:ascii="Arial" w:hAnsi="Arial" w:cs="Arial"/>
              </w:rPr>
              <w:t xml:space="preserve"> </w:t>
            </w:r>
            <w:proofErr w:type="spellStart"/>
            <w:r w:rsidRPr="0083785C">
              <w:rPr>
                <w:rFonts w:ascii="Arial" w:hAnsi="Arial" w:cs="Arial"/>
              </w:rPr>
              <w:t>Việt</w:t>
            </w:r>
            <w:proofErr w:type="spellEnd"/>
          </w:p>
        </w:tc>
        <w:tc>
          <w:tcPr>
            <w:tcW w:w="1090" w:type="pct"/>
            <w:vAlign w:val="center"/>
          </w:tcPr>
          <w:p w14:paraId="643F511C" w14:textId="77777777" w:rsidR="00901CFC" w:rsidRPr="00901CFC" w:rsidRDefault="00901CFC" w:rsidP="00F00118">
            <w:pPr>
              <w:tabs>
                <w:tab w:val="left" w:leader="do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6C179CE6" w14:textId="66058A26" w:rsidR="00901CFC" w:rsidRPr="00901CFC" w:rsidRDefault="00EC55C4" w:rsidP="00F00118">
            <w:pPr>
              <w:tabs>
                <w:tab w:val="left" w:leader="do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ố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ươ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83785C" w:rsidRPr="00901CFC" w14:paraId="6A398065" w14:textId="77777777" w:rsidTr="00837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4488C532" w14:textId="28BC3046" w:rsidR="00901CFC" w:rsidRPr="00901CFC" w:rsidRDefault="00901CFC" w:rsidP="00F00118">
            <w:pPr>
              <w:tabs>
                <w:tab w:val="left" w:leader="dot" w:pos="9360"/>
              </w:tabs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>D</w:t>
            </w:r>
            <w:r w:rsidR="00474AB2">
              <w:rPr>
                <w:rFonts w:ascii="Arial" w:hAnsi="Arial" w:cs="Arial"/>
              </w:rPr>
              <w:t>2</w:t>
            </w:r>
          </w:p>
        </w:tc>
        <w:tc>
          <w:tcPr>
            <w:tcW w:w="2109" w:type="pct"/>
            <w:vAlign w:val="center"/>
          </w:tcPr>
          <w:p w14:paraId="4E01E302" w14:textId="4C38B898" w:rsidR="00901CFC" w:rsidRPr="00901CFC" w:rsidRDefault="00901CFC" w:rsidP="00F00118">
            <w:pPr>
              <w:tabs>
                <w:tab w:val="left" w:leader="do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 xml:space="preserve">TLTK </w:t>
            </w:r>
            <w:proofErr w:type="spellStart"/>
            <w:r w:rsidRPr="00901CFC">
              <w:rPr>
                <w:rFonts w:ascii="Arial" w:hAnsi="Arial" w:cs="Arial"/>
              </w:rPr>
              <w:t>Tiếng</w:t>
            </w:r>
            <w:proofErr w:type="spellEnd"/>
            <w:r w:rsidRPr="00901CFC">
              <w:rPr>
                <w:rFonts w:ascii="Arial" w:hAnsi="Arial" w:cs="Arial"/>
              </w:rPr>
              <w:t xml:space="preserve"> Anh</w:t>
            </w:r>
          </w:p>
        </w:tc>
        <w:tc>
          <w:tcPr>
            <w:tcW w:w="1090" w:type="pct"/>
            <w:vAlign w:val="center"/>
          </w:tcPr>
          <w:p w14:paraId="396EA762" w14:textId="77777777" w:rsidR="00901CFC" w:rsidRPr="00901CFC" w:rsidRDefault="00901CFC" w:rsidP="00F00118">
            <w:pPr>
              <w:tabs>
                <w:tab w:val="left" w:leader="do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65182467" w14:textId="057A9F2A" w:rsidR="00901CFC" w:rsidRPr="00901CFC" w:rsidRDefault="00EC55C4" w:rsidP="00F00118">
            <w:pPr>
              <w:tabs>
                <w:tab w:val="left" w:leader="do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ố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ươ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F00118" w:rsidRPr="00901CFC" w14:paraId="43F7F33E" w14:textId="77777777" w:rsidTr="00837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6DF0D4F7" w14:textId="1A3B60F3" w:rsidR="00F00118" w:rsidRPr="00901CFC" w:rsidRDefault="00F00118" w:rsidP="00F00118">
            <w:pPr>
              <w:tabs>
                <w:tab w:val="left" w:leader="do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109" w:type="pct"/>
            <w:vAlign w:val="center"/>
          </w:tcPr>
          <w:p w14:paraId="4B26E9A9" w14:textId="6C7325E3" w:rsidR="00F00118" w:rsidRPr="00F00118" w:rsidRDefault="00F00118" w:rsidP="00F00118">
            <w:pPr>
              <w:tabs>
                <w:tab w:val="left" w:leader="do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ỊCH THUẬT </w:t>
            </w:r>
          </w:p>
        </w:tc>
        <w:tc>
          <w:tcPr>
            <w:tcW w:w="1090" w:type="pct"/>
            <w:vAlign w:val="center"/>
          </w:tcPr>
          <w:p w14:paraId="2EDEE1D2" w14:textId="77777777" w:rsidR="00F00118" w:rsidRPr="00901CFC" w:rsidRDefault="00F00118" w:rsidP="00F00118">
            <w:pPr>
              <w:tabs>
                <w:tab w:val="left" w:leader="do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3789FE92" w14:textId="77777777" w:rsidR="00F00118" w:rsidRPr="00901CFC" w:rsidRDefault="00F00118" w:rsidP="00F00118">
            <w:pPr>
              <w:tabs>
                <w:tab w:val="left" w:leader="do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118" w:rsidRPr="00901CFC" w14:paraId="0206054B" w14:textId="77777777" w:rsidTr="00837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1F86335E" w14:textId="7C80FB6D" w:rsidR="00F00118" w:rsidRPr="00901CFC" w:rsidRDefault="00F00118" w:rsidP="00F00118">
            <w:pPr>
              <w:tabs>
                <w:tab w:val="left" w:leader="dot" w:pos="9360"/>
              </w:tabs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 xml:space="preserve">E1  </w:t>
            </w:r>
          </w:p>
        </w:tc>
        <w:tc>
          <w:tcPr>
            <w:tcW w:w="2109" w:type="pct"/>
            <w:vAlign w:val="center"/>
          </w:tcPr>
          <w:p w14:paraId="7A6D5318" w14:textId="15D72E0C" w:rsidR="00F00118" w:rsidRPr="00901CFC" w:rsidRDefault="00F00118" w:rsidP="00F00118">
            <w:pPr>
              <w:tabs>
                <w:tab w:val="left" w:leader="do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01CFC">
              <w:rPr>
                <w:rFonts w:ascii="Arial" w:hAnsi="Arial" w:cs="Arial"/>
              </w:rPr>
              <w:t>Dịch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à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ệ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Tiếng</w:t>
            </w:r>
            <w:proofErr w:type="spellEnd"/>
            <w:r w:rsidRPr="00901CFC">
              <w:rPr>
                <w:rFonts w:ascii="Arial" w:hAnsi="Arial" w:cs="Arial"/>
              </w:rPr>
              <w:t xml:space="preserve"> Anh sang </w:t>
            </w:r>
            <w:proofErr w:type="spellStart"/>
            <w:r w:rsidRPr="00901CFC">
              <w:rPr>
                <w:rFonts w:ascii="Arial" w:hAnsi="Arial" w:cs="Arial"/>
              </w:rPr>
              <w:t>tiếng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Việt</w:t>
            </w:r>
            <w:proofErr w:type="spellEnd"/>
          </w:p>
        </w:tc>
        <w:tc>
          <w:tcPr>
            <w:tcW w:w="1090" w:type="pct"/>
            <w:vAlign w:val="center"/>
          </w:tcPr>
          <w:p w14:paraId="4F19B787" w14:textId="77777777" w:rsidR="00F00118" w:rsidRPr="00901CFC" w:rsidRDefault="00F00118" w:rsidP="00F00118">
            <w:pPr>
              <w:tabs>
                <w:tab w:val="left" w:leader="do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28A2A0F8" w14:textId="21055CFD" w:rsidR="00F00118" w:rsidRPr="00901CFC" w:rsidRDefault="00F00118" w:rsidP="00F00118">
            <w:pPr>
              <w:tabs>
                <w:tab w:val="left" w:leader="do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ố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ươ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F00118" w:rsidRPr="00901CFC" w14:paraId="05026482" w14:textId="77777777" w:rsidTr="00837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7E704EF4" w14:textId="0BBB4431" w:rsidR="00F00118" w:rsidRPr="00901CFC" w:rsidRDefault="00F00118" w:rsidP="00F00118">
            <w:pPr>
              <w:tabs>
                <w:tab w:val="left" w:leader="dot" w:pos="9360"/>
              </w:tabs>
              <w:rPr>
                <w:rFonts w:ascii="Arial" w:hAnsi="Arial" w:cs="Arial"/>
              </w:rPr>
            </w:pPr>
            <w:r w:rsidRPr="00901CFC">
              <w:rPr>
                <w:rFonts w:ascii="Arial" w:hAnsi="Arial" w:cs="Arial"/>
              </w:rPr>
              <w:t>E2</w:t>
            </w:r>
          </w:p>
        </w:tc>
        <w:tc>
          <w:tcPr>
            <w:tcW w:w="2109" w:type="pct"/>
            <w:vAlign w:val="center"/>
          </w:tcPr>
          <w:p w14:paraId="3591F17C" w14:textId="32574FD3" w:rsidR="00F00118" w:rsidRPr="00901CFC" w:rsidRDefault="00F00118" w:rsidP="00F00118">
            <w:pPr>
              <w:tabs>
                <w:tab w:val="left" w:leader="do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01CFC">
              <w:rPr>
                <w:rFonts w:ascii="Arial" w:hAnsi="Arial" w:cs="Arial"/>
              </w:rPr>
              <w:t>Dịch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à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ệ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Tiếng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ệ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01CFC">
              <w:rPr>
                <w:rFonts w:ascii="Arial" w:hAnsi="Arial" w:cs="Arial"/>
              </w:rPr>
              <w:t xml:space="preserve">sang </w:t>
            </w:r>
            <w:proofErr w:type="spellStart"/>
            <w:r w:rsidRPr="00901CFC">
              <w:rPr>
                <w:rFonts w:ascii="Arial" w:hAnsi="Arial" w:cs="Arial"/>
              </w:rPr>
              <w:t>tiếng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h</w:t>
            </w:r>
          </w:p>
        </w:tc>
        <w:tc>
          <w:tcPr>
            <w:tcW w:w="1090" w:type="pct"/>
            <w:vAlign w:val="center"/>
          </w:tcPr>
          <w:p w14:paraId="3AE9EBDA" w14:textId="77777777" w:rsidR="00F00118" w:rsidRPr="00901CFC" w:rsidRDefault="00F00118" w:rsidP="00F00118">
            <w:pPr>
              <w:tabs>
                <w:tab w:val="left" w:leader="do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3B09E0D0" w14:textId="65CD0D48" w:rsidR="00F00118" w:rsidRPr="00901CFC" w:rsidRDefault="00F00118" w:rsidP="00F00118">
            <w:pPr>
              <w:tabs>
                <w:tab w:val="left" w:leader="do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ố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ươ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F00118" w:rsidRPr="00901CFC" w14:paraId="7560E0C2" w14:textId="77777777" w:rsidTr="00837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383329D7" w14:textId="2E98CD4D" w:rsidR="00F00118" w:rsidRPr="00901CFC" w:rsidRDefault="00F00118" w:rsidP="00F00118">
            <w:pPr>
              <w:tabs>
                <w:tab w:val="left" w:leader="do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4729" w:type="pct"/>
            <w:gridSpan w:val="3"/>
            <w:vAlign w:val="center"/>
          </w:tcPr>
          <w:p w14:paraId="175A1193" w14:textId="4790BEEE" w:rsidR="00F00118" w:rsidRPr="00901CFC" w:rsidRDefault="00F00118" w:rsidP="00F00118">
            <w:pPr>
              <w:tabs>
                <w:tab w:val="left" w:leader="do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1CFC">
              <w:rPr>
                <w:rFonts w:ascii="Arial" w:hAnsi="Arial" w:cs="Arial"/>
                <w:b/>
                <w:bCs/>
              </w:rPr>
              <w:t xml:space="preserve">DỊCH VỤ TƯ VẤN </w:t>
            </w:r>
          </w:p>
        </w:tc>
      </w:tr>
      <w:tr w:rsidR="00F00118" w:rsidRPr="00901CFC" w14:paraId="0A564ACD" w14:textId="77777777" w:rsidTr="0083785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2DE179B0" w14:textId="696DD058" w:rsidR="00F00118" w:rsidRPr="00901CFC" w:rsidRDefault="00F00118" w:rsidP="00F00118">
            <w:pPr>
              <w:tabs>
                <w:tab w:val="left" w:leader="do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901CFC">
              <w:rPr>
                <w:rFonts w:ascii="Arial" w:hAnsi="Arial" w:cs="Arial"/>
              </w:rPr>
              <w:t xml:space="preserve">1  </w:t>
            </w:r>
          </w:p>
        </w:tc>
        <w:tc>
          <w:tcPr>
            <w:tcW w:w="2109" w:type="pct"/>
            <w:vAlign w:val="center"/>
          </w:tcPr>
          <w:p w14:paraId="3E061C0B" w14:textId="71D4109F" w:rsidR="00F00118" w:rsidRPr="00901CFC" w:rsidRDefault="00F00118" w:rsidP="00F00118">
            <w:pPr>
              <w:tabs>
                <w:tab w:val="left" w:leader="do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 w:rsidRPr="00901CFC">
              <w:rPr>
                <w:rFonts w:ascii="Arial" w:hAnsi="Arial" w:cs="Arial"/>
              </w:rPr>
              <w:t>Tư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vấn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viết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đề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cương</w:t>
            </w:r>
            <w:proofErr w:type="spellEnd"/>
            <w:r w:rsidRPr="00901CFC">
              <w:rPr>
                <w:rFonts w:ascii="Arial" w:hAnsi="Arial" w:cs="Arial"/>
              </w:rPr>
              <w:t xml:space="preserve"> NCKH </w:t>
            </w:r>
          </w:p>
        </w:tc>
        <w:tc>
          <w:tcPr>
            <w:tcW w:w="1090" w:type="pct"/>
            <w:vAlign w:val="center"/>
          </w:tcPr>
          <w:p w14:paraId="0B6EBA4D" w14:textId="77777777" w:rsidR="00F00118" w:rsidRPr="00901CFC" w:rsidRDefault="00F00118" w:rsidP="00F00118">
            <w:pPr>
              <w:tabs>
                <w:tab w:val="left" w:leader="do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31EDC975" w14:textId="6F8EA310" w:rsidR="00F00118" w:rsidRPr="00901CFC" w:rsidRDefault="00F00118" w:rsidP="00F00118">
            <w:pPr>
              <w:tabs>
                <w:tab w:val="left" w:leader="do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1CFC">
              <w:rPr>
                <w:rFonts w:ascii="Arial" w:hAnsi="Arial" w:cs="Arial"/>
                <w:bCs/>
              </w:rPr>
              <w:t>Tư</w:t>
            </w:r>
            <w:proofErr w:type="spellEnd"/>
            <w:r w:rsidRPr="00901CF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  <w:bCs/>
              </w:rPr>
              <w:t>vấn</w:t>
            </w:r>
            <w:proofErr w:type="spellEnd"/>
            <w:r w:rsidRPr="00901CF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  <w:bCs/>
              </w:rPr>
              <w:t>trên</w:t>
            </w:r>
            <w:proofErr w:type="spellEnd"/>
            <w:r w:rsidRPr="00901CF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  <w:bCs/>
              </w:rPr>
              <w:t>đề</w:t>
            </w:r>
            <w:proofErr w:type="spellEnd"/>
            <w:r w:rsidRPr="00901CF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  <w:bCs/>
              </w:rPr>
              <w:t>cương</w:t>
            </w:r>
            <w:proofErr w:type="spellEnd"/>
            <w:r w:rsidRPr="00901CF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  <w:bCs/>
              </w:rPr>
              <w:t>có</w:t>
            </w:r>
            <w:proofErr w:type="spellEnd"/>
            <w:r w:rsidRPr="00901CF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  <w:bCs/>
              </w:rPr>
              <w:t>sẵn</w:t>
            </w:r>
            <w:proofErr w:type="spellEnd"/>
            <w:r w:rsidRPr="00901CF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  <w:bCs/>
              </w:rPr>
              <w:t>của</w:t>
            </w:r>
            <w:proofErr w:type="spellEnd"/>
            <w:r w:rsidRPr="00901CF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  <w:bCs/>
              </w:rPr>
              <w:t>khách</w:t>
            </w:r>
            <w:proofErr w:type="spellEnd"/>
            <w:r w:rsidRPr="00901CF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  <w:bCs/>
              </w:rPr>
              <w:t>hàng</w:t>
            </w:r>
            <w:proofErr w:type="spellEnd"/>
          </w:p>
        </w:tc>
      </w:tr>
      <w:tr w:rsidR="00F00118" w:rsidRPr="00901CFC" w14:paraId="17BBE0AB" w14:textId="77777777" w:rsidTr="00EC5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32D72971" w14:textId="5FE6D082" w:rsidR="00F00118" w:rsidRPr="00901CFC" w:rsidRDefault="00F00118" w:rsidP="00F00118">
            <w:pPr>
              <w:tabs>
                <w:tab w:val="left" w:leader="do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901CFC">
              <w:rPr>
                <w:rFonts w:ascii="Arial" w:hAnsi="Arial" w:cs="Arial"/>
              </w:rPr>
              <w:t>2</w:t>
            </w:r>
          </w:p>
        </w:tc>
        <w:tc>
          <w:tcPr>
            <w:tcW w:w="2109" w:type="pct"/>
            <w:vAlign w:val="center"/>
          </w:tcPr>
          <w:p w14:paraId="035DB3AA" w14:textId="408F41AC" w:rsidR="00F00118" w:rsidRPr="00901CFC" w:rsidRDefault="00F00118" w:rsidP="00F00118">
            <w:pPr>
              <w:tabs>
                <w:tab w:val="left" w:leader="do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01CFC">
              <w:rPr>
                <w:rFonts w:ascii="Arial" w:hAnsi="Arial" w:cs="Arial"/>
              </w:rPr>
              <w:t>Tư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vấn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viết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báo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á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ài</w:t>
            </w:r>
            <w:proofErr w:type="spellEnd"/>
            <w:r>
              <w:rPr>
                <w:rFonts w:ascii="Arial" w:hAnsi="Arial" w:cs="Arial"/>
              </w:rPr>
              <w:t xml:space="preserve"> NCKH</w:t>
            </w:r>
          </w:p>
        </w:tc>
        <w:tc>
          <w:tcPr>
            <w:tcW w:w="1090" w:type="pct"/>
            <w:vAlign w:val="center"/>
          </w:tcPr>
          <w:p w14:paraId="3CC22B8B" w14:textId="77777777" w:rsidR="00F00118" w:rsidRPr="00901CFC" w:rsidRDefault="00F00118" w:rsidP="00F00118">
            <w:pPr>
              <w:tabs>
                <w:tab w:val="left" w:leader="do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000D427A" w14:textId="6406BFC3" w:rsidR="00F00118" w:rsidRPr="00901CFC" w:rsidRDefault="00F00118" w:rsidP="00F00118">
            <w:pPr>
              <w:tabs>
                <w:tab w:val="left" w:leader="do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proofErr w:type="spellStart"/>
            <w:r w:rsidRPr="00901CFC">
              <w:rPr>
                <w:rFonts w:ascii="Arial" w:hAnsi="Arial" w:cs="Arial"/>
                <w:bCs/>
              </w:rPr>
              <w:t>Tư</w:t>
            </w:r>
            <w:proofErr w:type="spellEnd"/>
            <w:r w:rsidRPr="00901CF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  <w:bCs/>
              </w:rPr>
              <w:t>vấn</w:t>
            </w:r>
            <w:proofErr w:type="spellEnd"/>
            <w:r w:rsidRPr="00901CF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  <w:bCs/>
              </w:rPr>
              <w:t>trên</w:t>
            </w:r>
            <w:proofErr w:type="spellEnd"/>
            <w:r w:rsidRPr="00901CF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  <w:bCs/>
              </w:rPr>
              <w:t>bài</w:t>
            </w:r>
            <w:proofErr w:type="spellEnd"/>
            <w:r w:rsidRPr="00901CF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  <w:bCs/>
              </w:rPr>
              <w:t>báo</w:t>
            </w:r>
            <w:proofErr w:type="spellEnd"/>
            <w:r w:rsidRPr="00901CF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cáo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  <w:bCs/>
              </w:rPr>
              <w:t>có</w:t>
            </w:r>
            <w:proofErr w:type="spellEnd"/>
            <w:r w:rsidRPr="00901CF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  <w:bCs/>
              </w:rPr>
              <w:t>sẵn</w:t>
            </w:r>
            <w:proofErr w:type="spellEnd"/>
            <w:r w:rsidRPr="00901CF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  <w:bCs/>
              </w:rPr>
              <w:t>của</w:t>
            </w:r>
            <w:proofErr w:type="spellEnd"/>
            <w:r w:rsidRPr="00901CF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  <w:bCs/>
              </w:rPr>
              <w:t>khách</w:t>
            </w:r>
            <w:proofErr w:type="spellEnd"/>
            <w:r w:rsidRPr="00901CF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  <w:bCs/>
              </w:rPr>
              <w:t>hàng</w:t>
            </w:r>
            <w:proofErr w:type="spellEnd"/>
          </w:p>
        </w:tc>
      </w:tr>
      <w:tr w:rsidR="00F00118" w:rsidRPr="00901CFC" w14:paraId="221B56B9" w14:textId="77777777" w:rsidTr="00905D98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363AE117" w14:textId="317053B3" w:rsidR="00F00118" w:rsidRPr="00901CFC" w:rsidRDefault="00F00118" w:rsidP="00F00118">
            <w:pPr>
              <w:tabs>
                <w:tab w:val="left" w:leader="do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  <w:tc>
          <w:tcPr>
            <w:tcW w:w="2109" w:type="pct"/>
            <w:vAlign w:val="center"/>
          </w:tcPr>
          <w:p w14:paraId="0BDA023B" w14:textId="0DDAB134" w:rsidR="00F00118" w:rsidRPr="00901CFC" w:rsidRDefault="00F00118" w:rsidP="00F00118">
            <w:pPr>
              <w:tabs>
                <w:tab w:val="left" w:leader="do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01CFC">
              <w:rPr>
                <w:rFonts w:ascii="Arial" w:hAnsi="Arial" w:cs="Arial"/>
              </w:rPr>
              <w:t>Tư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vấn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viết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báo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đăng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tải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trên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tạp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</w:rPr>
              <w:t>chí</w:t>
            </w:r>
            <w:proofErr w:type="spellEnd"/>
            <w:r w:rsidRPr="00901C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0" w:type="pct"/>
            <w:vAlign w:val="center"/>
          </w:tcPr>
          <w:p w14:paraId="459440DD" w14:textId="77777777" w:rsidR="00F00118" w:rsidRPr="00901CFC" w:rsidRDefault="00F00118" w:rsidP="00F00118">
            <w:pPr>
              <w:tabs>
                <w:tab w:val="left" w:leader="do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6389374C" w14:textId="77777777" w:rsidR="00F00118" w:rsidRPr="00901CFC" w:rsidRDefault="00F00118" w:rsidP="00F00118">
            <w:pPr>
              <w:tabs>
                <w:tab w:val="left" w:leader="do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proofErr w:type="spellStart"/>
            <w:r w:rsidRPr="00901CFC">
              <w:rPr>
                <w:rFonts w:ascii="Arial" w:hAnsi="Arial" w:cs="Arial"/>
                <w:bCs/>
              </w:rPr>
              <w:t>Tư</w:t>
            </w:r>
            <w:proofErr w:type="spellEnd"/>
            <w:r w:rsidRPr="00901CF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  <w:bCs/>
              </w:rPr>
              <w:t>vấn</w:t>
            </w:r>
            <w:proofErr w:type="spellEnd"/>
            <w:r w:rsidRPr="00901CF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  <w:bCs/>
              </w:rPr>
              <w:t>trên</w:t>
            </w:r>
            <w:proofErr w:type="spellEnd"/>
            <w:r w:rsidRPr="00901CF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  <w:bCs/>
              </w:rPr>
              <w:t>bài</w:t>
            </w:r>
            <w:proofErr w:type="spellEnd"/>
            <w:r w:rsidRPr="00901CF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  <w:bCs/>
              </w:rPr>
              <w:t>báo</w:t>
            </w:r>
            <w:proofErr w:type="spellEnd"/>
            <w:r w:rsidRPr="00901CF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  <w:bCs/>
              </w:rPr>
              <w:t>có</w:t>
            </w:r>
            <w:proofErr w:type="spellEnd"/>
            <w:r w:rsidRPr="00901CF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  <w:bCs/>
              </w:rPr>
              <w:t>sẵn</w:t>
            </w:r>
            <w:proofErr w:type="spellEnd"/>
            <w:r w:rsidRPr="00901CF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  <w:bCs/>
              </w:rPr>
              <w:t>của</w:t>
            </w:r>
            <w:proofErr w:type="spellEnd"/>
            <w:r w:rsidRPr="00901CF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  <w:bCs/>
              </w:rPr>
              <w:t>khách</w:t>
            </w:r>
            <w:proofErr w:type="spellEnd"/>
            <w:r w:rsidRPr="00901CF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901CFC">
              <w:rPr>
                <w:rFonts w:ascii="Arial" w:hAnsi="Arial" w:cs="Arial"/>
                <w:bCs/>
              </w:rPr>
              <w:t>hàng</w:t>
            </w:r>
            <w:proofErr w:type="spellEnd"/>
          </w:p>
        </w:tc>
      </w:tr>
      <w:tr w:rsidR="00F00118" w:rsidRPr="00901CFC" w14:paraId="112E3F30" w14:textId="77777777" w:rsidTr="00EC5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vAlign w:val="center"/>
          </w:tcPr>
          <w:p w14:paraId="2DCA23DB" w14:textId="77777777" w:rsidR="00F00118" w:rsidRPr="00901CFC" w:rsidRDefault="00F00118" w:rsidP="00F00118">
            <w:pPr>
              <w:tabs>
                <w:tab w:val="left" w:leader="dot" w:pos="9360"/>
              </w:tabs>
              <w:rPr>
                <w:rFonts w:ascii="Arial" w:hAnsi="Arial" w:cs="Arial"/>
              </w:rPr>
            </w:pPr>
          </w:p>
        </w:tc>
        <w:tc>
          <w:tcPr>
            <w:tcW w:w="2109" w:type="pct"/>
            <w:vAlign w:val="center"/>
          </w:tcPr>
          <w:p w14:paraId="3ECE41BB" w14:textId="77777777" w:rsidR="00F00118" w:rsidRPr="00901CFC" w:rsidRDefault="00F00118" w:rsidP="00F00118">
            <w:pPr>
              <w:tabs>
                <w:tab w:val="left" w:leader="do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90" w:type="pct"/>
            <w:vAlign w:val="center"/>
          </w:tcPr>
          <w:p w14:paraId="09BC6D1E" w14:textId="77777777" w:rsidR="00F00118" w:rsidRPr="00901CFC" w:rsidRDefault="00F00118" w:rsidP="00F00118">
            <w:pPr>
              <w:tabs>
                <w:tab w:val="left" w:leader="do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vAlign w:val="center"/>
          </w:tcPr>
          <w:p w14:paraId="1CB2C4A2" w14:textId="77777777" w:rsidR="00F00118" w:rsidRPr="00901CFC" w:rsidRDefault="00F00118" w:rsidP="00F00118">
            <w:pPr>
              <w:tabs>
                <w:tab w:val="left" w:leader="dot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14:paraId="4D1BB98E" w14:textId="77777777" w:rsidR="00901CFC" w:rsidRPr="00F00118" w:rsidRDefault="00901CFC" w:rsidP="00EC55C4">
      <w:pPr>
        <w:tabs>
          <w:tab w:val="left" w:leader="dot" w:pos="9360"/>
        </w:tabs>
        <w:spacing w:after="120" w:line="240" w:lineRule="auto"/>
        <w:rPr>
          <w:rFonts w:ascii="Times New Roman" w:hAnsi="Times New Roman" w:cs="Times New Roman"/>
          <w:sz w:val="6"/>
          <w:szCs w:val="6"/>
        </w:rPr>
      </w:pPr>
      <w:bookmarkStart w:id="0" w:name="_GoBack"/>
      <w:bookmarkEnd w:id="0"/>
    </w:p>
    <w:p w14:paraId="39D9EAB7" w14:textId="66644C2F" w:rsidR="00C84A4F" w:rsidRPr="001E5266" w:rsidRDefault="0022176D" w:rsidP="00EC55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Pr="001E5266">
        <w:rPr>
          <w:rFonts w:ascii="Times New Roman" w:hAnsi="Times New Roman" w:cs="Times New Roman"/>
          <w:b/>
          <w:sz w:val="24"/>
          <w:szCs w:val="24"/>
        </w:rPr>
        <w:t>. MỘT SỐ YÊU CẦU KHÁC:</w:t>
      </w:r>
    </w:p>
    <w:p w14:paraId="780E379B" w14:textId="77777777" w:rsidR="00C84A4F" w:rsidRPr="001E5266" w:rsidRDefault="00701105" w:rsidP="00EC55C4">
      <w:pPr>
        <w:tabs>
          <w:tab w:val="left" w:leader="dot" w:pos="93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5266">
        <w:rPr>
          <w:rFonts w:ascii="Times New Roman" w:hAnsi="Times New Roman" w:cs="Times New Roman"/>
          <w:sz w:val="24"/>
          <w:szCs w:val="24"/>
        </w:rPr>
        <w:tab/>
      </w:r>
      <w:r w:rsidRPr="001E5266">
        <w:rPr>
          <w:rFonts w:ascii="Times New Roman" w:hAnsi="Times New Roman" w:cs="Times New Roman"/>
          <w:sz w:val="24"/>
          <w:szCs w:val="24"/>
        </w:rPr>
        <w:tab/>
      </w:r>
      <w:r w:rsidRPr="001E5266">
        <w:rPr>
          <w:rFonts w:ascii="Times New Roman" w:hAnsi="Times New Roman" w:cs="Times New Roman"/>
          <w:sz w:val="24"/>
          <w:szCs w:val="24"/>
        </w:rPr>
        <w:tab/>
      </w:r>
      <w:r w:rsidRPr="001E5266">
        <w:rPr>
          <w:rFonts w:ascii="Times New Roman" w:hAnsi="Times New Roman" w:cs="Times New Roman"/>
          <w:sz w:val="24"/>
          <w:szCs w:val="24"/>
        </w:rPr>
        <w:tab/>
      </w:r>
      <w:r w:rsidRPr="001E5266">
        <w:rPr>
          <w:rFonts w:ascii="Times New Roman" w:hAnsi="Times New Roman" w:cs="Times New Roman"/>
          <w:b/>
          <w:sz w:val="24"/>
          <w:szCs w:val="24"/>
        </w:rPr>
        <w:tab/>
      </w:r>
      <w:r w:rsidRPr="001E5266">
        <w:rPr>
          <w:rFonts w:ascii="Times New Roman" w:hAnsi="Times New Roman" w:cs="Times New Roman"/>
          <w:b/>
          <w:sz w:val="24"/>
          <w:szCs w:val="24"/>
        </w:rPr>
        <w:tab/>
      </w:r>
      <w:r w:rsidRPr="001E5266">
        <w:rPr>
          <w:rFonts w:ascii="Times New Roman" w:hAnsi="Times New Roman" w:cs="Times New Roman"/>
          <w:b/>
          <w:sz w:val="24"/>
          <w:szCs w:val="24"/>
        </w:rPr>
        <w:tab/>
      </w:r>
      <w:r w:rsidR="007B669E" w:rsidRPr="001E5266">
        <w:rPr>
          <w:rFonts w:ascii="Times New Roman" w:hAnsi="Times New Roman" w:cs="Times New Roman"/>
          <w:b/>
          <w:sz w:val="24"/>
          <w:szCs w:val="24"/>
        </w:rPr>
        <w:t>CHỮ KÝ</w:t>
      </w:r>
      <w:r w:rsidRPr="001E5266">
        <w:rPr>
          <w:rFonts w:ascii="Times New Roman" w:hAnsi="Times New Roman" w:cs="Times New Roman"/>
          <w:b/>
          <w:sz w:val="24"/>
          <w:szCs w:val="24"/>
        </w:rPr>
        <w:t xml:space="preserve"> CỦA KHÁCH HÀNG</w:t>
      </w:r>
    </w:p>
    <w:p w14:paraId="5478404D" w14:textId="77777777" w:rsidR="00860D7E" w:rsidRPr="001E5266" w:rsidRDefault="00860D7E" w:rsidP="00EC55C4">
      <w:pPr>
        <w:tabs>
          <w:tab w:val="left" w:leader="do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5266">
        <w:rPr>
          <w:rFonts w:ascii="Times New Roman" w:hAnsi="Times New Roman" w:cs="Times New Roman"/>
          <w:sz w:val="24"/>
          <w:szCs w:val="24"/>
        </w:rPr>
        <w:tab/>
      </w:r>
    </w:p>
    <w:p w14:paraId="2447A1B7" w14:textId="77777777" w:rsidR="00860D7E" w:rsidRPr="001E5266" w:rsidRDefault="00860D7E" w:rsidP="00EC55C4">
      <w:pPr>
        <w:tabs>
          <w:tab w:val="left" w:leader="do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5266">
        <w:rPr>
          <w:rFonts w:ascii="Times New Roman" w:hAnsi="Times New Roman" w:cs="Times New Roman"/>
          <w:sz w:val="24"/>
          <w:szCs w:val="24"/>
        </w:rPr>
        <w:tab/>
      </w:r>
    </w:p>
    <w:p w14:paraId="6B13B7DA" w14:textId="77777777" w:rsidR="00860D7E" w:rsidRPr="001E5266" w:rsidRDefault="00860D7E" w:rsidP="00EC55C4">
      <w:pPr>
        <w:tabs>
          <w:tab w:val="left" w:leader="do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5266">
        <w:rPr>
          <w:rFonts w:ascii="Times New Roman" w:hAnsi="Times New Roman" w:cs="Times New Roman"/>
          <w:sz w:val="24"/>
          <w:szCs w:val="24"/>
        </w:rPr>
        <w:tab/>
      </w:r>
    </w:p>
    <w:p w14:paraId="6E81263F" w14:textId="77777777" w:rsidR="00860D7E" w:rsidRPr="001E5266" w:rsidRDefault="00860D7E" w:rsidP="00EC55C4">
      <w:pPr>
        <w:tabs>
          <w:tab w:val="left" w:leader="do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5266">
        <w:rPr>
          <w:rFonts w:ascii="Times New Roman" w:hAnsi="Times New Roman" w:cs="Times New Roman"/>
          <w:sz w:val="24"/>
          <w:szCs w:val="24"/>
        </w:rPr>
        <w:tab/>
      </w:r>
    </w:p>
    <w:p w14:paraId="6BA5290F" w14:textId="77777777" w:rsidR="00860D7E" w:rsidRPr="001E5266" w:rsidRDefault="00860D7E" w:rsidP="00EC55C4">
      <w:pPr>
        <w:tabs>
          <w:tab w:val="left" w:leader="do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5266">
        <w:rPr>
          <w:rFonts w:ascii="Times New Roman" w:hAnsi="Times New Roman" w:cs="Times New Roman"/>
          <w:sz w:val="24"/>
          <w:szCs w:val="24"/>
        </w:rPr>
        <w:tab/>
      </w:r>
      <w:r w:rsidRPr="001E5266">
        <w:rPr>
          <w:rFonts w:ascii="Times New Roman" w:hAnsi="Times New Roman" w:cs="Times New Roman"/>
          <w:sz w:val="24"/>
          <w:szCs w:val="24"/>
        </w:rPr>
        <w:tab/>
      </w:r>
    </w:p>
    <w:p w14:paraId="424B9D33" w14:textId="77777777" w:rsidR="00860D7E" w:rsidRPr="001E5266" w:rsidRDefault="00860D7E" w:rsidP="00EC55C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5266">
        <w:rPr>
          <w:rFonts w:ascii="Times New Roman" w:hAnsi="Times New Roman" w:cs="Times New Roman"/>
          <w:sz w:val="24"/>
          <w:szCs w:val="24"/>
        </w:rPr>
        <w:tab/>
      </w:r>
      <w:r w:rsidRPr="001E5266">
        <w:rPr>
          <w:rFonts w:ascii="Times New Roman" w:hAnsi="Times New Roman" w:cs="Times New Roman"/>
          <w:b/>
          <w:sz w:val="24"/>
          <w:szCs w:val="24"/>
        </w:rPr>
        <w:t xml:space="preserve">CHỮ KÝ KHÁCH HÀNG </w:t>
      </w:r>
    </w:p>
    <w:sectPr w:rsidR="00860D7E" w:rsidRPr="001E5266" w:rsidSect="0083785C">
      <w:headerReference w:type="default" r:id="rId10"/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83FF6" w14:textId="77777777" w:rsidR="00AC2E8A" w:rsidRDefault="00AC2E8A" w:rsidP="000B5488">
      <w:pPr>
        <w:spacing w:after="0" w:line="240" w:lineRule="auto"/>
      </w:pPr>
      <w:r>
        <w:separator/>
      </w:r>
    </w:p>
  </w:endnote>
  <w:endnote w:type="continuationSeparator" w:id="0">
    <w:p w14:paraId="55F5F418" w14:textId="77777777" w:rsidR="00AC2E8A" w:rsidRDefault="00AC2E8A" w:rsidP="000B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403F2" w14:textId="77777777" w:rsidR="00AC2E8A" w:rsidRDefault="00AC2E8A" w:rsidP="000B5488">
      <w:pPr>
        <w:spacing w:after="0" w:line="240" w:lineRule="auto"/>
      </w:pPr>
      <w:r>
        <w:separator/>
      </w:r>
    </w:p>
  </w:footnote>
  <w:footnote w:type="continuationSeparator" w:id="0">
    <w:p w14:paraId="73B267AD" w14:textId="77777777" w:rsidR="00AC2E8A" w:rsidRDefault="00AC2E8A" w:rsidP="000B5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A45DD" w14:textId="223C697D" w:rsidR="0083785C" w:rsidRPr="0083785C" w:rsidRDefault="0083785C" w:rsidP="0083785C">
    <w:pPr>
      <w:tabs>
        <w:tab w:val="left" w:pos="7732"/>
      </w:tabs>
      <w:spacing w:after="120" w:line="240" w:lineRule="auto"/>
      <w:jc w:val="right"/>
      <w:rPr>
        <w:rFonts w:ascii="Times New Roman" w:hAnsi="Times New Roman" w:cs="Times New Roman"/>
        <w:b/>
        <w:i/>
        <w:sz w:val="24"/>
        <w:szCs w:val="24"/>
      </w:rPr>
    </w:pPr>
    <w:proofErr w:type="spellStart"/>
    <w:r>
      <w:rPr>
        <w:rFonts w:ascii="Times New Roman" w:hAnsi="Times New Roman" w:cs="Times New Roman"/>
        <w:b/>
        <w:i/>
        <w:sz w:val="24"/>
        <w:szCs w:val="24"/>
      </w:rPr>
      <w:t>Mã</w:t>
    </w:r>
    <w:proofErr w:type="spellEnd"/>
    <w:r>
      <w:rPr>
        <w:rFonts w:ascii="Times New Roman" w:hAnsi="Times New Roman" w:cs="Times New Roman"/>
        <w:b/>
        <w:i/>
        <w:sz w:val="24"/>
        <w:szCs w:val="24"/>
      </w:rPr>
      <w:t xml:space="preserve"> KH: ………</w:t>
    </w:r>
    <w:proofErr w:type="gramStart"/>
    <w:r>
      <w:rPr>
        <w:rFonts w:ascii="Times New Roman" w:hAnsi="Times New Roman" w:cs="Times New Roman"/>
        <w:b/>
        <w:i/>
        <w:sz w:val="24"/>
        <w:szCs w:val="24"/>
      </w:rPr>
      <w:t>…..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4F"/>
    <w:rsid w:val="0006130D"/>
    <w:rsid w:val="00066DAB"/>
    <w:rsid w:val="00076261"/>
    <w:rsid w:val="000A466B"/>
    <w:rsid w:val="000B5488"/>
    <w:rsid w:val="00193BD6"/>
    <w:rsid w:val="001E5266"/>
    <w:rsid w:val="0022176D"/>
    <w:rsid w:val="002B2BB9"/>
    <w:rsid w:val="00353393"/>
    <w:rsid w:val="0046220A"/>
    <w:rsid w:val="00474AB2"/>
    <w:rsid w:val="005C1616"/>
    <w:rsid w:val="006B08E1"/>
    <w:rsid w:val="006B4A34"/>
    <w:rsid w:val="00701105"/>
    <w:rsid w:val="007B669E"/>
    <w:rsid w:val="00807BE3"/>
    <w:rsid w:val="00813760"/>
    <w:rsid w:val="008304A4"/>
    <w:rsid w:val="0083785C"/>
    <w:rsid w:val="00860D7E"/>
    <w:rsid w:val="00901CFC"/>
    <w:rsid w:val="00A976BD"/>
    <w:rsid w:val="00AC2E8A"/>
    <w:rsid w:val="00AD0A33"/>
    <w:rsid w:val="00BD09D1"/>
    <w:rsid w:val="00C84A4F"/>
    <w:rsid w:val="00CF49F0"/>
    <w:rsid w:val="00D72332"/>
    <w:rsid w:val="00E11EB6"/>
    <w:rsid w:val="00EC55C4"/>
    <w:rsid w:val="00F00118"/>
    <w:rsid w:val="00F46F7E"/>
    <w:rsid w:val="00F65A96"/>
    <w:rsid w:val="00F8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2EF3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4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1">
    <w:name w:val="Grid Table 41"/>
    <w:basedOn w:val="TableNormal"/>
    <w:uiPriority w:val="49"/>
    <w:rsid w:val="00C84A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C84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5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488"/>
  </w:style>
  <w:style w:type="paragraph" w:styleId="Footer">
    <w:name w:val="footer"/>
    <w:basedOn w:val="Normal"/>
    <w:link w:val="FooterChar"/>
    <w:uiPriority w:val="99"/>
    <w:unhideWhenUsed/>
    <w:rsid w:val="000B5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488"/>
  </w:style>
  <w:style w:type="paragraph" w:styleId="BalloonText">
    <w:name w:val="Balloon Text"/>
    <w:basedOn w:val="Normal"/>
    <w:link w:val="BalloonTextChar"/>
    <w:uiPriority w:val="99"/>
    <w:semiHidden/>
    <w:unhideWhenUsed/>
    <w:rsid w:val="00066D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DA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52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08E1"/>
    <w:rPr>
      <w:color w:val="954F72" w:themeColor="followedHyperlink"/>
      <w:u w:val="single"/>
    </w:rPr>
  </w:style>
  <w:style w:type="table" w:customStyle="1" w:styleId="GridTable410">
    <w:name w:val="Grid Table 41"/>
    <w:basedOn w:val="TableNormal"/>
    <w:uiPriority w:val="49"/>
    <w:rsid w:val="00462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uiPriority w:val="99"/>
    <w:rsid w:val="00901C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901C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mailto:ichr.hueump@gmail.com" TargetMode="External"/><Relationship Id="rId9" Type="http://schemas.openxmlformats.org/officeDocument/2006/relationships/hyperlink" Target="http://iccchr-hue.org.vn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CE6E96-2964-4E4C-92F7-77891BA4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8</Words>
  <Characters>153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han</dc:creator>
  <cp:keywords/>
  <dc:description/>
  <cp:lastModifiedBy>BY LT</cp:lastModifiedBy>
  <cp:revision>2</cp:revision>
  <dcterms:created xsi:type="dcterms:W3CDTF">2018-02-11T02:02:00Z</dcterms:created>
  <dcterms:modified xsi:type="dcterms:W3CDTF">2018-02-11T02:02:00Z</dcterms:modified>
</cp:coreProperties>
</file>